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96" w:rsidRPr="00372796" w:rsidRDefault="00657068" w:rsidP="00657068">
      <w:pPr>
        <w:pStyle w:val="Style1"/>
        <w:widowControl/>
        <w:jc w:val="both"/>
        <w:rPr>
          <w:rStyle w:val="FontStyle12"/>
          <w:rFonts w:ascii="Times New Roman" w:hAnsi="Times New Roman" w:cs="Times New Roman"/>
        </w:rPr>
      </w:pPr>
      <w:r w:rsidRPr="00372796">
        <w:rPr>
          <w:rStyle w:val="FontStyle12"/>
          <w:rFonts w:ascii="Times New Roman" w:hAnsi="Times New Roman" w:cs="Times New Roman"/>
          <w:sz w:val="22"/>
          <w:szCs w:val="22"/>
        </w:rPr>
        <w:t>ЦЕНТР РАЗВИТИЯ РЕБЁНКА ГБДОУ</w:t>
      </w:r>
      <w:r w:rsidRPr="00372796">
        <w:rPr>
          <w:rStyle w:val="FontStyle12"/>
          <w:rFonts w:ascii="Times New Roman" w:hAnsi="Times New Roman" w:cs="Times New Roman"/>
        </w:rPr>
        <w:t xml:space="preserve">  Детский сад  №60 Приморского района</w:t>
      </w:r>
      <w:r>
        <w:rPr>
          <w:rStyle w:val="FontStyle12"/>
        </w:rPr>
        <w:t xml:space="preserve"> </w:t>
      </w:r>
      <w:r w:rsidR="00372796">
        <w:rPr>
          <w:rStyle w:val="FontStyle12"/>
        </w:rPr>
        <w:t xml:space="preserve"> </w:t>
      </w:r>
    </w:p>
    <w:p w:rsidR="00657068" w:rsidRDefault="00372796" w:rsidP="00657068">
      <w:pPr>
        <w:pStyle w:val="Style1"/>
        <w:widowControl/>
        <w:jc w:val="both"/>
        <w:rPr>
          <w:rStyle w:val="FontStyle12"/>
        </w:rPr>
      </w:pPr>
      <w:r>
        <w:rPr>
          <w:rStyle w:val="FontStyle12"/>
        </w:rPr>
        <w:t xml:space="preserve">                     город</w:t>
      </w:r>
      <w:proofErr w:type="gramStart"/>
      <w:r>
        <w:rPr>
          <w:rStyle w:val="FontStyle12"/>
        </w:rPr>
        <w:t xml:space="preserve"> </w:t>
      </w:r>
      <w:r w:rsidR="00657068">
        <w:rPr>
          <w:rStyle w:val="FontStyle12"/>
        </w:rPr>
        <w:t>С</w:t>
      </w:r>
      <w:proofErr w:type="gramEnd"/>
      <w:r w:rsidR="00657068">
        <w:rPr>
          <w:rStyle w:val="FontStyle12"/>
        </w:rPr>
        <w:t>анкт</w:t>
      </w:r>
      <w:r>
        <w:rPr>
          <w:rStyle w:val="FontStyle12"/>
        </w:rPr>
        <w:t>- Петербург</w:t>
      </w:r>
    </w:p>
    <w:p w:rsidR="00657068" w:rsidRDefault="00657068" w:rsidP="00657068">
      <w:pPr>
        <w:pStyle w:val="Style2"/>
        <w:widowControl/>
        <w:spacing w:line="240" w:lineRule="exact"/>
        <w:ind w:right="43"/>
        <w:jc w:val="center"/>
        <w:rPr>
          <w:sz w:val="20"/>
          <w:szCs w:val="20"/>
        </w:rPr>
      </w:pPr>
    </w:p>
    <w:p w:rsidR="006D4167" w:rsidRDefault="006D4167" w:rsidP="006D4167"/>
    <w:p w:rsidR="006D4167" w:rsidRDefault="006D4167" w:rsidP="006D4167"/>
    <w:p w:rsidR="00FF14AC" w:rsidRDefault="00FF14AC" w:rsidP="006D4167">
      <w:pPr>
        <w:rPr>
          <w:lang w:val="en-US"/>
        </w:rPr>
      </w:pPr>
    </w:p>
    <w:p w:rsidR="003169D6" w:rsidRPr="003169D6" w:rsidRDefault="003169D6" w:rsidP="006D4167">
      <w:pPr>
        <w:rPr>
          <w:lang w:val="en-US"/>
        </w:rPr>
      </w:pPr>
    </w:p>
    <w:p w:rsidR="00657068" w:rsidRDefault="00657068" w:rsidP="006D4167"/>
    <w:p w:rsidR="00A03C61" w:rsidRDefault="00372796" w:rsidP="006D41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прерывная образовательная деятельность</w:t>
      </w:r>
    </w:p>
    <w:p w:rsidR="006D4167" w:rsidRPr="00372796" w:rsidRDefault="00372796" w:rsidP="006D416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A03C61">
        <w:rPr>
          <w:rFonts w:ascii="Times New Roman" w:hAnsi="Times New Roman" w:cs="Times New Roman"/>
          <w:sz w:val="44"/>
          <w:szCs w:val="44"/>
        </w:rPr>
        <w:t xml:space="preserve">   </w:t>
      </w:r>
      <w:r w:rsidR="00FF14AC" w:rsidRPr="00FF14AC">
        <w:rPr>
          <w:rFonts w:ascii="Times New Roman" w:hAnsi="Times New Roman" w:cs="Times New Roman"/>
          <w:b/>
          <w:sz w:val="52"/>
          <w:szCs w:val="52"/>
        </w:rPr>
        <w:t>«</w:t>
      </w:r>
      <w:r w:rsidR="00F44DBD" w:rsidRPr="00F44DBD">
        <w:rPr>
          <w:rFonts w:ascii="Times New Roman" w:hAnsi="Times New Roman" w:cs="Times New Roman"/>
          <w:b/>
          <w:sz w:val="52"/>
          <w:szCs w:val="52"/>
        </w:rPr>
        <w:t>Рисунки на песке</w:t>
      </w:r>
      <w:r w:rsidR="00FF14AC">
        <w:rPr>
          <w:rFonts w:ascii="Times New Roman" w:hAnsi="Times New Roman" w:cs="Times New Roman"/>
          <w:b/>
          <w:sz w:val="52"/>
          <w:szCs w:val="52"/>
        </w:rPr>
        <w:t>».</w:t>
      </w:r>
    </w:p>
    <w:p w:rsidR="0019560D" w:rsidRDefault="00FF14AC" w:rsidP="00176C99">
      <w:pPr>
        <w:rPr>
          <w:rFonts w:ascii="Times New Roman" w:hAnsi="Times New Roman" w:cs="Times New Roman"/>
          <w:sz w:val="44"/>
          <w:szCs w:val="44"/>
        </w:rPr>
      </w:pPr>
      <w:r w:rsidRPr="006570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57068" w:rsidRDefault="00FF14AC" w:rsidP="00176C99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924175" cy="3338794"/>
            <wp:effectExtent l="19050" t="0" r="0" b="0"/>
            <wp:docPr id="34" name="Рисунок 39" descr="K:\DCIM\101MSDCF\DSC0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DCIM\101MSDCF\DSC051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87" cy="33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</w:t>
      </w:r>
    </w:p>
    <w:p w:rsidR="003169D6" w:rsidRPr="003169D6" w:rsidRDefault="00657068" w:rsidP="00176C9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</w:t>
      </w:r>
    </w:p>
    <w:p w:rsidR="006D4167" w:rsidRPr="00176C99" w:rsidRDefault="003169D6" w:rsidP="00176C99">
      <w:pPr>
        <w:rPr>
          <w:rFonts w:ascii="Times New Roman" w:hAnsi="Times New Roman" w:cs="Times New Roman"/>
          <w:sz w:val="44"/>
          <w:szCs w:val="44"/>
        </w:rPr>
      </w:pPr>
      <w:r w:rsidRPr="003169D6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</w:t>
      </w:r>
      <w:r w:rsidR="00176C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01F37" w:rsidRPr="00176C99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а и</w:t>
      </w:r>
      <w:r w:rsidR="00176C99" w:rsidRPr="00176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ла</w:t>
      </w:r>
    </w:p>
    <w:p w:rsidR="00657068" w:rsidRDefault="00176C99" w:rsidP="00176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6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</w:t>
      </w:r>
      <w:r w:rsidR="00657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176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атель: Корсакова Е.Н.</w:t>
      </w:r>
    </w:p>
    <w:p w:rsidR="00372796" w:rsidRDefault="00657068" w:rsidP="00176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</w:p>
    <w:p w:rsidR="00372796" w:rsidRDefault="00372796" w:rsidP="00176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4167" w:rsidRDefault="006D4167" w:rsidP="00101F3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2796" w:rsidRPr="00101F37" w:rsidRDefault="00372796" w:rsidP="00101F37">
      <w:pPr>
        <w:jc w:val="center"/>
        <w:rPr>
          <w:i/>
        </w:rPr>
      </w:pPr>
    </w:p>
    <w:p w:rsidR="006D4167" w:rsidRDefault="006D4167" w:rsidP="006D4167"/>
    <w:p w:rsidR="006D4167" w:rsidRPr="001E2EA2" w:rsidRDefault="007E2078" w:rsidP="006D4167">
      <w:pPr>
        <w:rPr>
          <w:rFonts w:ascii="Times New Roman" w:hAnsi="Times New Roman" w:cs="Times New Roman"/>
          <w:sz w:val="24"/>
          <w:szCs w:val="24"/>
        </w:rPr>
      </w:pPr>
      <w:r w:rsidRPr="00BF0CD4">
        <w:rPr>
          <w:rFonts w:ascii="Times New Roman" w:hAnsi="Times New Roman" w:cs="Times New Roman"/>
          <w:b/>
          <w:sz w:val="24"/>
          <w:szCs w:val="24"/>
        </w:rPr>
        <w:t>Цель</w:t>
      </w:r>
      <w:r w:rsidRPr="00EE1850">
        <w:rPr>
          <w:rFonts w:ascii="Times New Roman" w:hAnsi="Times New Roman" w:cs="Times New Roman"/>
          <w:sz w:val="24"/>
          <w:szCs w:val="24"/>
        </w:rPr>
        <w:t>:</w:t>
      </w:r>
      <w:r w:rsidR="001E2EA2" w:rsidRPr="001E2EA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2EA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2EA2" w:rsidRPr="001E2EA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вивать интерес к окружающему миру; познакомить детей с песком как с природным компонентом</w:t>
      </w:r>
      <w:r w:rsidR="001E2EA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Pr="001E2EA2">
        <w:rPr>
          <w:rFonts w:ascii="Times New Roman" w:hAnsi="Times New Roman" w:cs="Times New Roman"/>
          <w:sz w:val="24"/>
          <w:szCs w:val="24"/>
        </w:rPr>
        <w:t>Создать у детей интерес к играм и упражнениям с песком, пр</w:t>
      </w:r>
      <w:r w:rsidR="001E2EA2">
        <w:rPr>
          <w:rFonts w:ascii="Times New Roman" w:hAnsi="Times New Roman" w:cs="Times New Roman"/>
          <w:sz w:val="24"/>
          <w:szCs w:val="24"/>
        </w:rPr>
        <w:t>евратив их в занимательную игру.</w:t>
      </w:r>
      <w:r w:rsidRPr="001E2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7" w:rsidRPr="00EE1850" w:rsidRDefault="006D4167" w:rsidP="006D4167">
      <w:pPr>
        <w:rPr>
          <w:rFonts w:ascii="Times New Roman" w:hAnsi="Times New Roman" w:cs="Times New Roman"/>
          <w:sz w:val="24"/>
          <w:szCs w:val="24"/>
        </w:rPr>
      </w:pPr>
      <w:r w:rsidRPr="00915E0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E18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4167" w:rsidRPr="00372796" w:rsidRDefault="00657068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Ф</w:t>
      </w:r>
      <w:r w:rsidR="006D4167" w:rsidRPr="00372796">
        <w:rPr>
          <w:rFonts w:ascii="Times New Roman" w:hAnsi="Times New Roman" w:cs="Times New Roman"/>
          <w:sz w:val="24"/>
          <w:szCs w:val="24"/>
        </w:rPr>
        <w:t>ормировать представление о песке как об объекте неживой природы, его свойствах (сыпучесть, рыхлость, из</w:t>
      </w:r>
      <w:r w:rsidR="00AB545F" w:rsidRPr="00372796">
        <w:rPr>
          <w:rFonts w:ascii="Times New Roman" w:hAnsi="Times New Roman" w:cs="Times New Roman"/>
          <w:sz w:val="24"/>
          <w:szCs w:val="24"/>
        </w:rPr>
        <w:t xml:space="preserve"> </w:t>
      </w:r>
      <w:r w:rsidR="006D4167" w:rsidRPr="00372796">
        <w:rPr>
          <w:rFonts w:ascii="Times New Roman" w:hAnsi="Times New Roman" w:cs="Times New Roman"/>
          <w:sz w:val="24"/>
          <w:szCs w:val="24"/>
        </w:rPr>
        <w:t xml:space="preserve"> мокрого</w:t>
      </w:r>
      <w:r w:rsidR="00AB545F" w:rsidRPr="00372796">
        <w:rPr>
          <w:rFonts w:ascii="Times New Roman" w:hAnsi="Times New Roman" w:cs="Times New Roman"/>
          <w:sz w:val="24"/>
          <w:szCs w:val="24"/>
        </w:rPr>
        <w:t xml:space="preserve"> песка</w:t>
      </w:r>
      <w:r w:rsidR="006D4167" w:rsidRPr="00372796">
        <w:rPr>
          <w:rFonts w:ascii="Times New Roman" w:hAnsi="Times New Roman" w:cs="Times New Roman"/>
          <w:sz w:val="24"/>
          <w:szCs w:val="24"/>
        </w:rPr>
        <w:t xml:space="preserve"> можно лепить).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 xml:space="preserve">Развивать мыслительную активность, сообразительность, умение сравнивать, выдвигать гипотезы, делать выводы. 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Развивать познавательные процессы: восприятие, внимание, память, образное мышление.</w:t>
      </w:r>
    </w:p>
    <w:p w:rsidR="004E5529" w:rsidRPr="00372796" w:rsidRDefault="004E5529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Развивать речевую активность в процессе познания,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Словарная работа: активизация  словар</w:t>
      </w:r>
      <w:r w:rsidR="00AB545F" w:rsidRPr="00372796">
        <w:rPr>
          <w:rFonts w:ascii="Times New Roman" w:hAnsi="Times New Roman" w:cs="Times New Roman"/>
          <w:sz w:val="24"/>
          <w:szCs w:val="24"/>
        </w:rPr>
        <w:t xml:space="preserve">я: сухой, </w:t>
      </w:r>
      <w:proofErr w:type="gramStart"/>
      <w:r w:rsidR="00AB545F" w:rsidRPr="00372796">
        <w:rPr>
          <w:rFonts w:ascii="Times New Roman" w:hAnsi="Times New Roman" w:cs="Times New Roman"/>
          <w:sz w:val="24"/>
          <w:szCs w:val="24"/>
        </w:rPr>
        <w:t>сыпучий</w:t>
      </w:r>
      <w:proofErr w:type="gramEnd"/>
      <w:r w:rsidR="00AB545F" w:rsidRPr="00372796">
        <w:rPr>
          <w:rFonts w:ascii="Times New Roman" w:hAnsi="Times New Roman" w:cs="Times New Roman"/>
          <w:sz w:val="24"/>
          <w:szCs w:val="24"/>
        </w:rPr>
        <w:t>, непрозрачный</w:t>
      </w:r>
      <w:r w:rsidRPr="00372796">
        <w:rPr>
          <w:rFonts w:ascii="Times New Roman" w:hAnsi="Times New Roman" w:cs="Times New Roman"/>
          <w:sz w:val="24"/>
          <w:szCs w:val="24"/>
        </w:rPr>
        <w:t>;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Обогащение словаря: рисование песком песочные картины:</w:t>
      </w:r>
    </w:p>
    <w:p w:rsidR="006D4167" w:rsidRPr="00372796" w:rsidRDefault="004E5529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Развивать тактильную чувствительность</w:t>
      </w:r>
      <w:r w:rsidR="006D4167" w:rsidRPr="00372796">
        <w:rPr>
          <w:rFonts w:ascii="Times New Roman" w:hAnsi="Times New Roman" w:cs="Times New Roman"/>
          <w:sz w:val="24"/>
          <w:szCs w:val="24"/>
        </w:rPr>
        <w:t xml:space="preserve"> мелкую моторику рук.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Познакомить со способом изготовления рисунка из песка.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Воспитывать эстетическое  чу</w:t>
      </w:r>
      <w:r w:rsidR="004E5529" w:rsidRPr="00372796">
        <w:rPr>
          <w:rFonts w:ascii="Times New Roman" w:hAnsi="Times New Roman" w:cs="Times New Roman"/>
          <w:sz w:val="24"/>
          <w:szCs w:val="24"/>
        </w:rPr>
        <w:t>в</w:t>
      </w:r>
      <w:r w:rsidRPr="00372796">
        <w:rPr>
          <w:rFonts w:ascii="Times New Roman" w:hAnsi="Times New Roman" w:cs="Times New Roman"/>
          <w:sz w:val="24"/>
          <w:szCs w:val="24"/>
        </w:rPr>
        <w:t xml:space="preserve">ство. 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Воспитывать аккуратность при работе с песком.</w:t>
      </w:r>
    </w:p>
    <w:p w:rsidR="006D4167" w:rsidRPr="00372796" w:rsidRDefault="006D4167" w:rsidP="003727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Формировать коммуникативные навыки.</w:t>
      </w:r>
    </w:p>
    <w:p w:rsidR="006D4167" w:rsidRPr="00BF0CD4" w:rsidRDefault="00B2674C" w:rsidP="006D4167">
      <w:pPr>
        <w:rPr>
          <w:rFonts w:ascii="Times New Roman" w:hAnsi="Times New Roman" w:cs="Times New Roman"/>
          <w:b/>
          <w:sz w:val="24"/>
          <w:szCs w:val="24"/>
        </w:rPr>
      </w:pPr>
      <w:r w:rsidRPr="00BF0CD4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F172EC" w:rsidRPr="00BF0CD4" w:rsidRDefault="00B2674C" w:rsidP="006D4167">
      <w:pPr>
        <w:rPr>
          <w:rFonts w:ascii="Times New Roman" w:hAnsi="Times New Roman" w:cs="Times New Roman"/>
          <w:sz w:val="24"/>
          <w:szCs w:val="24"/>
        </w:rPr>
      </w:pPr>
      <w:r w:rsidRPr="00BF0CD4">
        <w:rPr>
          <w:rFonts w:ascii="Times New Roman" w:hAnsi="Times New Roman" w:cs="Times New Roman"/>
          <w:sz w:val="24"/>
          <w:szCs w:val="24"/>
        </w:rPr>
        <w:t>Электронная презентация «Песок и мы»</w:t>
      </w:r>
    </w:p>
    <w:p w:rsidR="00B2674C" w:rsidRPr="00BF0CD4" w:rsidRDefault="00B2674C" w:rsidP="006D41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0CD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F0CD4">
        <w:rPr>
          <w:rFonts w:ascii="Times New Roman" w:hAnsi="Times New Roman" w:cs="Times New Roman"/>
          <w:sz w:val="24"/>
          <w:szCs w:val="24"/>
        </w:rPr>
        <w:t xml:space="preserve">  фильм</w:t>
      </w:r>
      <w:r w:rsidR="008E5CCD" w:rsidRPr="00BF0CD4">
        <w:rPr>
          <w:rFonts w:ascii="Times New Roman" w:hAnsi="Times New Roman" w:cs="Times New Roman"/>
          <w:sz w:val="24"/>
          <w:szCs w:val="24"/>
        </w:rPr>
        <w:t xml:space="preserve"> «Рисунки на песке», компьютер проектор.</w:t>
      </w:r>
    </w:p>
    <w:p w:rsidR="008E5CCD" w:rsidRPr="00BF0CD4" w:rsidRDefault="008E5CCD" w:rsidP="006D4167">
      <w:pPr>
        <w:rPr>
          <w:rFonts w:ascii="Times New Roman" w:hAnsi="Times New Roman" w:cs="Times New Roman"/>
          <w:sz w:val="24"/>
          <w:szCs w:val="24"/>
        </w:rPr>
      </w:pPr>
      <w:r w:rsidRPr="00BF0CD4">
        <w:rPr>
          <w:rFonts w:ascii="Times New Roman" w:hAnsi="Times New Roman" w:cs="Times New Roman"/>
          <w:sz w:val="24"/>
          <w:szCs w:val="24"/>
        </w:rPr>
        <w:t>Стол</w:t>
      </w:r>
      <w:r w:rsidR="00531985" w:rsidRPr="00BF0CD4">
        <w:rPr>
          <w:rFonts w:ascii="Times New Roman" w:hAnsi="Times New Roman" w:cs="Times New Roman"/>
          <w:sz w:val="24"/>
          <w:szCs w:val="24"/>
        </w:rPr>
        <w:t>-планшет</w:t>
      </w:r>
      <w:r w:rsidRPr="00BF0CD4">
        <w:rPr>
          <w:rFonts w:ascii="Times New Roman" w:hAnsi="Times New Roman" w:cs="Times New Roman"/>
          <w:sz w:val="24"/>
          <w:szCs w:val="24"/>
        </w:rPr>
        <w:t xml:space="preserve">  с подсветкой для рисования песком,</w:t>
      </w:r>
      <w:r w:rsidR="00BF0CD4" w:rsidRPr="00BF0CD4">
        <w:rPr>
          <w:rFonts w:ascii="Times New Roman" w:hAnsi="Times New Roman" w:cs="Times New Roman"/>
          <w:sz w:val="24"/>
          <w:szCs w:val="24"/>
        </w:rPr>
        <w:t xml:space="preserve"> </w:t>
      </w:r>
      <w:r w:rsidRPr="00BF0CD4">
        <w:rPr>
          <w:rFonts w:ascii="Times New Roman" w:hAnsi="Times New Roman" w:cs="Times New Roman"/>
          <w:sz w:val="24"/>
          <w:szCs w:val="24"/>
        </w:rPr>
        <w:t xml:space="preserve"> песок.</w:t>
      </w:r>
    </w:p>
    <w:p w:rsidR="002C422A" w:rsidRPr="00BF0CD4" w:rsidRDefault="008E5CCD" w:rsidP="006D4167">
      <w:pPr>
        <w:rPr>
          <w:rFonts w:ascii="Times New Roman" w:hAnsi="Times New Roman" w:cs="Times New Roman"/>
          <w:b/>
          <w:sz w:val="24"/>
          <w:szCs w:val="24"/>
        </w:rPr>
      </w:pPr>
      <w:r w:rsidRPr="00BF0CD4">
        <w:rPr>
          <w:rFonts w:ascii="Times New Roman" w:hAnsi="Times New Roman" w:cs="Times New Roman"/>
          <w:sz w:val="24"/>
          <w:szCs w:val="24"/>
        </w:rPr>
        <w:t>«Волшебная палочка»,</w:t>
      </w:r>
      <w:r w:rsidR="00531985" w:rsidRPr="00BF0CD4">
        <w:rPr>
          <w:rFonts w:ascii="Times New Roman" w:hAnsi="Times New Roman" w:cs="Times New Roman"/>
          <w:sz w:val="24"/>
          <w:szCs w:val="24"/>
        </w:rPr>
        <w:t xml:space="preserve"> </w:t>
      </w:r>
      <w:r w:rsidRPr="00BF0CD4">
        <w:rPr>
          <w:rFonts w:ascii="Times New Roman" w:hAnsi="Times New Roman" w:cs="Times New Roman"/>
          <w:sz w:val="24"/>
          <w:szCs w:val="24"/>
        </w:rPr>
        <w:t xml:space="preserve">плотная бумага, </w:t>
      </w:r>
      <w:proofErr w:type="spellStart"/>
      <w:r w:rsidRPr="00BF0CD4">
        <w:rPr>
          <w:rFonts w:ascii="Times New Roman" w:hAnsi="Times New Roman" w:cs="Times New Roman"/>
          <w:sz w:val="24"/>
          <w:szCs w:val="24"/>
        </w:rPr>
        <w:t>клей</w:t>
      </w:r>
      <w:r w:rsidR="00A03C61">
        <w:rPr>
          <w:rFonts w:ascii="Times New Roman" w:hAnsi="Times New Roman" w:cs="Times New Roman"/>
          <w:sz w:val="24"/>
          <w:szCs w:val="24"/>
        </w:rPr>
        <w:t>ПВА</w:t>
      </w:r>
      <w:proofErr w:type="spellEnd"/>
      <w:r w:rsidRPr="00BF0CD4">
        <w:rPr>
          <w:rFonts w:ascii="Times New Roman" w:hAnsi="Times New Roman" w:cs="Times New Roman"/>
          <w:sz w:val="24"/>
          <w:szCs w:val="24"/>
        </w:rPr>
        <w:t>, цветной песо</w:t>
      </w:r>
      <w:r w:rsidRPr="00BF0CD4">
        <w:rPr>
          <w:rFonts w:ascii="Times New Roman" w:hAnsi="Times New Roman" w:cs="Times New Roman"/>
          <w:b/>
          <w:sz w:val="24"/>
          <w:szCs w:val="24"/>
        </w:rPr>
        <w:t>к.</w:t>
      </w:r>
    </w:p>
    <w:p w:rsidR="002C422A" w:rsidRPr="00657068" w:rsidRDefault="002C422A" w:rsidP="006D4167">
      <w:pPr>
        <w:rPr>
          <w:rFonts w:ascii="Times New Roman" w:hAnsi="Times New Roman" w:cs="Times New Roman"/>
          <w:b/>
          <w:sz w:val="32"/>
          <w:szCs w:val="32"/>
        </w:rPr>
      </w:pPr>
    </w:p>
    <w:p w:rsidR="002C422A" w:rsidRPr="00657068" w:rsidRDefault="002C422A" w:rsidP="006D4167">
      <w:pPr>
        <w:rPr>
          <w:rFonts w:ascii="Times New Roman" w:hAnsi="Times New Roman" w:cs="Times New Roman"/>
          <w:b/>
          <w:sz w:val="32"/>
          <w:szCs w:val="32"/>
        </w:rPr>
      </w:pPr>
    </w:p>
    <w:p w:rsidR="002C422A" w:rsidRDefault="002C422A" w:rsidP="006D4167">
      <w:pPr>
        <w:rPr>
          <w:b/>
          <w:sz w:val="28"/>
          <w:szCs w:val="28"/>
        </w:rPr>
      </w:pPr>
    </w:p>
    <w:p w:rsidR="00BF0CD4" w:rsidRDefault="00BF0CD4" w:rsidP="006D4167">
      <w:pPr>
        <w:rPr>
          <w:b/>
          <w:sz w:val="28"/>
          <w:szCs w:val="28"/>
        </w:rPr>
      </w:pPr>
    </w:p>
    <w:p w:rsidR="00BF0CD4" w:rsidRDefault="00BF0CD4" w:rsidP="006D4167">
      <w:pPr>
        <w:rPr>
          <w:b/>
          <w:sz w:val="28"/>
          <w:szCs w:val="28"/>
        </w:rPr>
      </w:pPr>
    </w:p>
    <w:p w:rsidR="001E2EA2" w:rsidRPr="00F847F2" w:rsidRDefault="001E2EA2" w:rsidP="00F172E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172EC" w:rsidRPr="00AB545F" w:rsidRDefault="00F172EC" w:rsidP="00F172EC">
      <w:pPr>
        <w:rPr>
          <w:rFonts w:ascii="Times New Roman" w:hAnsi="Times New Roman" w:cs="Times New Roman"/>
          <w:b/>
          <w:sz w:val="36"/>
          <w:szCs w:val="36"/>
        </w:rPr>
      </w:pPr>
      <w:r w:rsidRPr="00AB54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Ход занятия: </w:t>
      </w:r>
    </w:p>
    <w:p w:rsidR="00D73A4D" w:rsidRPr="00BF0CD4" w:rsidRDefault="00D73A4D" w:rsidP="00F172EC">
      <w:pPr>
        <w:rPr>
          <w:rFonts w:ascii="Times New Roman" w:hAnsi="Times New Roman" w:cs="Times New Roman"/>
          <w:sz w:val="24"/>
          <w:szCs w:val="24"/>
        </w:rPr>
      </w:pPr>
      <w:r w:rsidRPr="00BF0CD4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372796" w:rsidRDefault="00F172EC" w:rsidP="00F172EC">
      <w:pPr>
        <w:rPr>
          <w:rFonts w:ascii="Times New Roman" w:hAnsi="Times New Roman" w:cs="Times New Roman"/>
          <w:sz w:val="24"/>
          <w:szCs w:val="24"/>
        </w:rPr>
      </w:pPr>
      <w:r w:rsidRPr="00AB545F">
        <w:rPr>
          <w:rFonts w:ascii="Times New Roman" w:hAnsi="Times New Roman" w:cs="Times New Roman"/>
          <w:sz w:val="28"/>
          <w:szCs w:val="28"/>
        </w:rPr>
        <w:t xml:space="preserve">- </w:t>
      </w:r>
      <w:r w:rsidR="002C422A" w:rsidRPr="00B476C6">
        <w:rPr>
          <w:rFonts w:ascii="Times New Roman" w:hAnsi="Times New Roman" w:cs="Times New Roman"/>
          <w:sz w:val="24"/>
          <w:szCs w:val="24"/>
        </w:rPr>
        <w:t xml:space="preserve">Здравствуйте ребята! </w:t>
      </w:r>
      <w:r w:rsidRPr="00B476C6">
        <w:rPr>
          <w:rFonts w:ascii="Times New Roman" w:hAnsi="Times New Roman" w:cs="Times New Roman"/>
          <w:sz w:val="24"/>
          <w:szCs w:val="24"/>
        </w:rPr>
        <w:t>Я очень рада вас видеть</w:t>
      </w:r>
      <w:r w:rsidR="002C422A" w:rsidRPr="00B47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A4D" w:rsidRPr="00B476C6" w:rsidRDefault="00D73A4D" w:rsidP="00F172E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="002C422A" w:rsidRPr="00B476C6">
        <w:rPr>
          <w:rFonts w:ascii="Times New Roman" w:hAnsi="Times New Roman" w:cs="Times New Roman"/>
          <w:sz w:val="24"/>
          <w:szCs w:val="24"/>
        </w:rPr>
        <w:t>П</w:t>
      </w:r>
      <w:r w:rsidRPr="00B476C6">
        <w:rPr>
          <w:rFonts w:ascii="Times New Roman" w:hAnsi="Times New Roman" w:cs="Times New Roman"/>
          <w:sz w:val="24"/>
          <w:szCs w:val="24"/>
        </w:rPr>
        <w:t>ред</w:t>
      </w:r>
      <w:r w:rsidR="00E24FAE" w:rsidRPr="00B476C6">
        <w:rPr>
          <w:rFonts w:ascii="Times New Roman" w:hAnsi="Times New Roman" w:cs="Times New Roman"/>
          <w:sz w:val="24"/>
          <w:szCs w:val="24"/>
        </w:rPr>
        <w:t xml:space="preserve">ставьте на минутку, что у </w:t>
      </w:r>
      <w:r w:rsidRPr="00B476C6">
        <w:rPr>
          <w:rFonts w:ascii="Times New Roman" w:hAnsi="Times New Roman" w:cs="Times New Roman"/>
          <w:sz w:val="24"/>
          <w:szCs w:val="24"/>
        </w:rPr>
        <w:t>нас</w:t>
      </w:r>
      <w:r w:rsidR="00F172EC" w:rsidRPr="00B476C6">
        <w:rPr>
          <w:rFonts w:ascii="Times New Roman" w:hAnsi="Times New Roman" w:cs="Times New Roman"/>
          <w:sz w:val="24"/>
          <w:szCs w:val="24"/>
        </w:rPr>
        <w:t xml:space="preserve"> есть волшебная палочка. Где бы вы хотели оказаться? </w:t>
      </w:r>
    </w:p>
    <w:p w:rsidR="00E24FAE" w:rsidRPr="00B476C6" w:rsidRDefault="00D73A4D" w:rsidP="00F172E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 xml:space="preserve">ДЕТИ: </w:t>
      </w:r>
      <w:r w:rsidR="00372796">
        <w:rPr>
          <w:rFonts w:ascii="Times New Roman" w:hAnsi="Times New Roman" w:cs="Times New Roman"/>
          <w:sz w:val="24"/>
          <w:szCs w:val="24"/>
        </w:rPr>
        <w:t xml:space="preserve"> Отправиться </w:t>
      </w:r>
      <w:r w:rsidR="00E24FAE" w:rsidRPr="00B476C6">
        <w:rPr>
          <w:rFonts w:ascii="Times New Roman" w:hAnsi="Times New Roman" w:cs="Times New Roman"/>
          <w:sz w:val="24"/>
          <w:szCs w:val="24"/>
        </w:rPr>
        <w:t>в путешествие.</w:t>
      </w:r>
    </w:p>
    <w:p w:rsidR="002A6B69" w:rsidRDefault="00E24FAE" w:rsidP="00F172EC">
      <w:p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8"/>
          <w:szCs w:val="28"/>
        </w:rPr>
        <w:t>В</w:t>
      </w:r>
      <w:r w:rsidR="002C422A" w:rsidRPr="00372796">
        <w:rPr>
          <w:rFonts w:ascii="Times New Roman" w:hAnsi="Times New Roman" w:cs="Times New Roman"/>
          <w:sz w:val="28"/>
          <w:szCs w:val="28"/>
        </w:rPr>
        <w:t>оспитател</w:t>
      </w:r>
      <w:r w:rsidR="00AB545F" w:rsidRPr="00372796">
        <w:rPr>
          <w:rFonts w:ascii="Times New Roman" w:hAnsi="Times New Roman" w:cs="Times New Roman"/>
          <w:sz w:val="28"/>
          <w:szCs w:val="28"/>
        </w:rPr>
        <w:t>ь</w:t>
      </w:r>
      <w:r w:rsidR="002C422A" w:rsidRPr="00372796">
        <w:rPr>
          <w:rFonts w:ascii="Times New Roman" w:hAnsi="Times New Roman" w:cs="Times New Roman"/>
          <w:sz w:val="28"/>
          <w:szCs w:val="28"/>
        </w:rPr>
        <w:t>:</w:t>
      </w:r>
      <w:r w:rsidRPr="00B476C6">
        <w:rPr>
          <w:rFonts w:ascii="Times New Roman" w:hAnsi="Times New Roman" w:cs="Times New Roman"/>
          <w:sz w:val="24"/>
          <w:szCs w:val="24"/>
        </w:rPr>
        <w:t xml:space="preserve"> Здорово!</w:t>
      </w:r>
      <w:r w:rsidR="00372796">
        <w:rPr>
          <w:rFonts w:ascii="Times New Roman" w:hAnsi="Times New Roman" w:cs="Times New Roman"/>
          <w:sz w:val="24"/>
          <w:szCs w:val="24"/>
        </w:rPr>
        <w:t>!!</w:t>
      </w:r>
      <w:r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="00372796">
        <w:rPr>
          <w:rFonts w:ascii="Times New Roman" w:hAnsi="Times New Roman" w:cs="Times New Roman"/>
          <w:sz w:val="24"/>
          <w:szCs w:val="24"/>
        </w:rPr>
        <w:t xml:space="preserve"> </w:t>
      </w:r>
      <w:r w:rsidR="00F172EC" w:rsidRPr="00B476C6">
        <w:rPr>
          <w:rFonts w:ascii="Times New Roman" w:hAnsi="Times New Roman" w:cs="Times New Roman"/>
          <w:sz w:val="24"/>
          <w:szCs w:val="24"/>
        </w:rPr>
        <w:t xml:space="preserve">У меня есть волшебная палочка, и я приглашаю вас на </w:t>
      </w:r>
      <w:r w:rsidR="002A6B69" w:rsidRPr="00B476C6">
        <w:rPr>
          <w:rFonts w:ascii="Times New Roman" w:hAnsi="Times New Roman" w:cs="Times New Roman"/>
          <w:sz w:val="24"/>
          <w:szCs w:val="24"/>
        </w:rPr>
        <w:t>остров чудес и открытий</w:t>
      </w:r>
      <w:r w:rsidR="00372796">
        <w:rPr>
          <w:rFonts w:ascii="Times New Roman" w:hAnsi="Times New Roman" w:cs="Times New Roman"/>
          <w:sz w:val="24"/>
          <w:szCs w:val="24"/>
        </w:rPr>
        <w:t>…</w:t>
      </w:r>
    </w:p>
    <w:p w:rsidR="00CB2F8D" w:rsidRDefault="00372796" w:rsidP="00F1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…</w:t>
      </w:r>
      <w:r w:rsidR="001E2E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2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6735" cy="2038350"/>
            <wp:effectExtent l="19050" t="0" r="7415" b="0"/>
            <wp:docPr id="8" name="Рисунок 1" descr="K:\DCIM\101MSDCF\DSC0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1MSDCF\DSC05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43" cy="204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EC" w:rsidRPr="00B476C6" w:rsidRDefault="00372796" w:rsidP="00F172EC">
      <w:pPr>
        <w:rPr>
          <w:rFonts w:ascii="Times New Roman" w:hAnsi="Times New Roman" w:cs="Times New Roman"/>
          <w:sz w:val="24"/>
          <w:szCs w:val="24"/>
        </w:rPr>
      </w:pPr>
      <w:r w:rsidRPr="00372796">
        <w:rPr>
          <w:rFonts w:ascii="Times New Roman" w:hAnsi="Times New Roman" w:cs="Times New Roman"/>
          <w:sz w:val="24"/>
          <w:szCs w:val="24"/>
        </w:rPr>
        <w:t>Начинаю</w:t>
      </w:r>
      <w:r w:rsidR="002A6B69">
        <w:rPr>
          <w:rFonts w:ascii="Times New Roman" w:hAnsi="Times New Roman" w:cs="Times New Roman"/>
          <w:sz w:val="24"/>
          <w:szCs w:val="24"/>
        </w:rPr>
        <w:t xml:space="preserve"> </w:t>
      </w:r>
      <w:r w:rsidR="00CB2F8D">
        <w:rPr>
          <w:rFonts w:ascii="Times New Roman" w:hAnsi="Times New Roman" w:cs="Times New Roman"/>
          <w:sz w:val="24"/>
          <w:szCs w:val="24"/>
        </w:rPr>
        <w:t>я считать</w:t>
      </w:r>
      <w:proofErr w:type="gramStart"/>
      <w:r w:rsidRPr="00CB2F8D">
        <w:rPr>
          <w:rFonts w:ascii="Times New Roman" w:hAnsi="Times New Roman" w:cs="Times New Roman"/>
          <w:sz w:val="24"/>
          <w:szCs w:val="24"/>
        </w:rPr>
        <w:t xml:space="preserve"> </w:t>
      </w:r>
      <w:r w:rsidR="00CB2F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2F8D">
        <w:rPr>
          <w:rFonts w:ascii="Times New Roman" w:hAnsi="Times New Roman" w:cs="Times New Roman"/>
          <w:sz w:val="24"/>
          <w:szCs w:val="24"/>
        </w:rPr>
        <w:t xml:space="preserve"> </w:t>
      </w:r>
      <w:r w:rsidR="002A6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172EC" w:rsidRPr="00B4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F8D" w:rsidRDefault="00CB2F8D" w:rsidP="00F1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172EC" w:rsidRPr="00B476C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и раза </w:t>
      </w:r>
      <w:r w:rsidR="00F172EC" w:rsidRPr="00B476C6">
        <w:rPr>
          <w:rFonts w:ascii="Times New Roman" w:hAnsi="Times New Roman" w:cs="Times New Roman"/>
          <w:sz w:val="24"/>
          <w:szCs w:val="24"/>
        </w:rPr>
        <w:t xml:space="preserve"> повернитесь</w:t>
      </w:r>
      <w:proofErr w:type="gramStart"/>
      <w:r w:rsidR="00F172EC" w:rsidRPr="00B47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B2F8D" w:rsidRDefault="00CB2F8D" w:rsidP="00F1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 открытий поспешите.</w:t>
      </w:r>
    </w:p>
    <w:p w:rsidR="00F172EC" w:rsidRPr="00B476C6" w:rsidRDefault="002C422A" w:rsidP="00F172E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Музыка, свет, но почему нас никто не встречает?</w:t>
      </w:r>
      <w:r w:rsidR="00F172EC" w:rsidRPr="00B4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C" w:rsidRPr="00B476C6" w:rsidRDefault="00F172EC" w:rsidP="00F172E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 xml:space="preserve"> Под покрывалом что-то спрятано. </w:t>
      </w:r>
      <w:r w:rsidR="00CB2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476C6">
        <w:rPr>
          <w:rFonts w:ascii="Times New Roman" w:hAnsi="Times New Roman" w:cs="Times New Roman"/>
          <w:sz w:val="24"/>
          <w:szCs w:val="24"/>
        </w:rPr>
        <w:t xml:space="preserve">Узнать, что здесь, можно, отгадав загадку. </w:t>
      </w:r>
    </w:p>
    <w:p w:rsidR="00F172EC" w:rsidRPr="00CB2F8D" w:rsidRDefault="00CB2F8D" w:rsidP="00F172EC">
      <w:pPr>
        <w:rPr>
          <w:rFonts w:ascii="Times New Roman" w:hAnsi="Times New Roman" w:cs="Times New Roman"/>
          <w:sz w:val="28"/>
          <w:szCs w:val="28"/>
        </w:rPr>
      </w:pPr>
      <w:r w:rsidRPr="00CB2F8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F8D">
        <w:rPr>
          <w:rFonts w:ascii="Times New Roman" w:hAnsi="Times New Roman" w:cs="Times New Roman"/>
          <w:sz w:val="24"/>
          <w:szCs w:val="24"/>
        </w:rPr>
        <w:t>загадывает загад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72EC" w:rsidRPr="00B476C6" w:rsidRDefault="00F172EC" w:rsidP="00F172EC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Он и желтый, и сыпучий, </w:t>
      </w:r>
    </w:p>
    <w:p w:rsidR="00F172EC" w:rsidRPr="00B476C6" w:rsidRDefault="00F172EC" w:rsidP="00F172EC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Во дворе </w:t>
      </w:r>
      <w:proofErr w:type="gramStart"/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насыпан</w:t>
      </w:r>
      <w:proofErr w:type="gramEnd"/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кучей. </w:t>
      </w:r>
    </w:p>
    <w:p w:rsidR="00F172EC" w:rsidRPr="00B476C6" w:rsidRDefault="00F172EC" w:rsidP="00F172EC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Если хочешь, можешь брать</w:t>
      </w:r>
    </w:p>
    <w:p w:rsidR="00E24FAE" w:rsidRPr="00B476C6" w:rsidRDefault="00F172EC" w:rsidP="00F172EC">
      <w:pPr>
        <w:rPr>
          <w:rFonts w:ascii="Times New Roman" w:hAnsi="Times New Roman" w:cs="Times New Roman"/>
          <w:i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Целый день в него играт</w:t>
      </w:r>
      <w:r w:rsidR="00E24FAE"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ь</w:t>
      </w:r>
      <w:r w:rsidR="00E24FAE" w:rsidRPr="00B476C6">
        <w:rPr>
          <w:rFonts w:ascii="Times New Roman" w:hAnsi="Times New Roman" w:cs="Times New Roman"/>
          <w:i/>
          <w:sz w:val="24"/>
          <w:szCs w:val="24"/>
        </w:rPr>
        <w:t>.</w:t>
      </w:r>
    </w:p>
    <w:p w:rsidR="000A02DC" w:rsidRPr="00B476C6" w:rsidRDefault="00E24FAE" w:rsidP="000A02D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ДЕТИ:</w:t>
      </w:r>
      <w:r w:rsidRPr="00B47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6C6">
        <w:rPr>
          <w:rFonts w:ascii="Times New Roman" w:hAnsi="Times New Roman" w:cs="Times New Roman"/>
          <w:sz w:val="24"/>
          <w:szCs w:val="24"/>
        </w:rPr>
        <w:t>песок</w:t>
      </w:r>
    </w:p>
    <w:p w:rsidR="000A02DC" w:rsidRPr="00B476C6" w:rsidRDefault="000A02DC" w:rsidP="000A02DC">
      <w:pPr>
        <w:rPr>
          <w:rFonts w:ascii="Times New Roman" w:hAnsi="Times New Roman" w:cs="Times New Roman"/>
          <w:sz w:val="24"/>
          <w:szCs w:val="24"/>
        </w:rPr>
      </w:pPr>
      <w:r w:rsidRPr="00CB2F8D">
        <w:rPr>
          <w:rFonts w:ascii="Times New Roman" w:hAnsi="Times New Roman" w:cs="Times New Roman"/>
          <w:sz w:val="28"/>
          <w:szCs w:val="28"/>
        </w:rPr>
        <w:t>Воспитатель</w:t>
      </w:r>
      <w:r w:rsidRPr="00B476C6">
        <w:rPr>
          <w:rFonts w:ascii="Times New Roman" w:hAnsi="Times New Roman" w:cs="Times New Roman"/>
          <w:sz w:val="24"/>
          <w:szCs w:val="24"/>
        </w:rPr>
        <w:t>: Как вы думаете, для чего нужен песок человеку?</w:t>
      </w:r>
    </w:p>
    <w:p w:rsidR="000A02DC" w:rsidRPr="00B476C6" w:rsidRDefault="000A02DC" w:rsidP="000A02D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 xml:space="preserve"> ДЕТИ отвечают.</w:t>
      </w:r>
    </w:p>
    <w:p w:rsidR="000A02DC" w:rsidRPr="00B476C6" w:rsidRDefault="000A02DC" w:rsidP="000A02DC">
      <w:pPr>
        <w:rPr>
          <w:rFonts w:ascii="Times New Roman" w:hAnsi="Times New Roman" w:cs="Times New Roman"/>
          <w:sz w:val="24"/>
          <w:szCs w:val="24"/>
        </w:rPr>
      </w:pPr>
      <w:r w:rsidRPr="00CB2F8D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Pr="00B476C6">
        <w:rPr>
          <w:rFonts w:ascii="Times New Roman" w:hAnsi="Times New Roman" w:cs="Times New Roman"/>
          <w:sz w:val="24"/>
          <w:szCs w:val="24"/>
        </w:rPr>
        <w:t xml:space="preserve"> Очень интересные предположения. </w:t>
      </w:r>
    </w:p>
    <w:p w:rsidR="00005D01" w:rsidRDefault="000A02DC" w:rsidP="000A02D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 xml:space="preserve"> Совершенно верно, песок используют при строительстве дорог и зданий, при производстве стекла и посуды, в песочных часах, им посыпают дорожки зимой. Песком играют дети и даже иногда взрослые. Оказывается, взрослые художники тоже очень любят рисовать на песке.</w:t>
      </w:r>
      <w:r w:rsidR="002C422A" w:rsidRPr="00B476C6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="002C422A" w:rsidRPr="00B476C6">
        <w:rPr>
          <w:rFonts w:ascii="Times New Roman" w:hAnsi="Times New Roman" w:cs="Times New Roman"/>
          <w:sz w:val="24"/>
          <w:szCs w:val="24"/>
        </w:rPr>
        <w:t>м</w:t>
      </w:r>
      <w:r w:rsidRPr="00B476C6">
        <w:rPr>
          <w:rFonts w:ascii="Times New Roman" w:hAnsi="Times New Roman" w:cs="Times New Roman"/>
          <w:sz w:val="24"/>
          <w:szCs w:val="24"/>
        </w:rPr>
        <w:t>ы попробуем об этом узнать.</w:t>
      </w:r>
    </w:p>
    <w:p w:rsidR="00CB2F8D" w:rsidRDefault="00005D01" w:rsidP="000A02DC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AB545F">
        <w:rPr>
          <w:rFonts w:ascii="Times New Roman" w:hAnsi="Times New Roman" w:cs="Times New Roman"/>
          <w:sz w:val="28"/>
          <w:szCs w:val="28"/>
        </w:rPr>
        <w:t>ДЕМОНСТРАЦИЯ  ДЕТСКОЙ  ПРИЗЕНТАЦИИ</w:t>
      </w:r>
      <w:r w:rsidR="00B476C6" w:rsidRPr="00B476C6">
        <w:rPr>
          <w:rFonts w:ascii="Times New Roman" w:hAnsi="Times New Roman" w:cs="Times New Roman"/>
          <w:sz w:val="28"/>
          <w:szCs w:val="28"/>
        </w:rPr>
        <w:t xml:space="preserve"> </w:t>
      </w:r>
      <w:r w:rsidR="00B476C6" w:rsidRPr="00AB545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«ПЕСОК  ВЖИЗНИ ЧЕЛОВЕКА</w:t>
      </w:r>
      <w:r w:rsidR="00521AD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» </w:t>
      </w:r>
    </w:p>
    <w:p w:rsidR="000A02DC" w:rsidRDefault="00BF0CD4" w:rsidP="000A02DC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="00B476C6">
        <w:rPr>
          <w:rFonts w:ascii="Times New Roman" w:hAnsi="Times New Roman" w:cs="Times New Roman"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457450" cy="1843537"/>
            <wp:effectExtent l="19050" t="0" r="0" b="0"/>
            <wp:docPr id="1" name="Рисунок 1" descr="C:\Documents and Settings\Admin\Рабочий стол\P10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P1010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93" cy="184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6C6" w:rsidRPr="00521AD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</w:t>
      </w:r>
    </w:p>
    <w:p w:rsidR="002A6B69" w:rsidRPr="00521AD7" w:rsidRDefault="002A6B69" w:rsidP="000A02DC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2A6B69" w:rsidRDefault="00E24FAE" w:rsidP="00005D01">
      <w:pPr>
        <w:rPr>
          <w:rFonts w:ascii="Times New Roman" w:hAnsi="Times New Roman" w:cs="Times New Roman"/>
          <w:sz w:val="24"/>
          <w:szCs w:val="24"/>
        </w:rPr>
      </w:pPr>
      <w:r w:rsidRPr="003670AF">
        <w:rPr>
          <w:rFonts w:ascii="Times New Roman" w:hAnsi="Times New Roman" w:cs="Times New Roman"/>
          <w:sz w:val="28"/>
          <w:szCs w:val="28"/>
        </w:rPr>
        <w:t>ВОСПИТАТЕЛЬ</w:t>
      </w:r>
      <w:r w:rsidRPr="003670AF">
        <w:rPr>
          <w:rFonts w:ascii="Times New Roman" w:hAnsi="Times New Roman" w:cs="Times New Roman"/>
        </w:rPr>
        <w:t>:</w:t>
      </w:r>
      <w:r w:rsidR="00F172EC" w:rsidRPr="003670AF">
        <w:rPr>
          <w:rFonts w:ascii="Times New Roman" w:hAnsi="Times New Roman" w:cs="Times New Roman"/>
        </w:rPr>
        <w:t xml:space="preserve"> </w:t>
      </w:r>
      <w:r w:rsidR="00005D01" w:rsidRPr="00B476C6">
        <w:rPr>
          <w:rFonts w:ascii="Times New Roman" w:hAnsi="Times New Roman" w:cs="Times New Roman"/>
          <w:sz w:val="24"/>
          <w:szCs w:val="24"/>
        </w:rPr>
        <w:t>А, теперь вставайте, пришло время  проверить,</w:t>
      </w:r>
      <w:r w:rsidR="000A02DC" w:rsidRPr="00B476C6">
        <w:rPr>
          <w:rFonts w:ascii="Times New Roman" w:hAnsi="Times New Roman" w:cs="Times New Roman"/>
          <w:sz w:val="24"/>
          <w:szCs w:val="24"/>
        </w:rPr>
        <w:t xml:space="preserve"> что в этом </w:t>
      </w:r>
      <w:r w:rsidR="00AB545F"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="002A6B69" w:rsidRPr="00B476C6">
        <w:rPr>
          <w:rFonts w:ascii="Times New Roman" w:hAnsi="Times New Roman" w:cs="Times New Roman"/>
          <w:sz w:val="24"/>
          <w:szCs w:val="24"/>
        </w:rPr>
        <w:t>волшебном ящике</w:t>
      </w:r>
      <w:r w:rsidR="002A6B69">
        <w:rPr>
          <w:rFonts w:ascii="Times New Roman" w:hAnsi="Times New Roman" w:cs="Times New Roman"/>
          <w:sz w:val="24"/>
          <w:szCs w:val="24"/>
        </w:rPr>
        <w:t>…</w:t>
      </w:r>
    </w:p>
    <w:p w:rsidR="00A21777" w:rsidRPr="00B476C6" w:rsidRDefault="002A6B69" w:rsidP="00005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1AD7">
        <w:rPr>
          <w:rFonts w:ascii="Times New Roman" w:hAnsi="Times New Roman" w:cs="Times New Roman"/>
          <w:sz w:val="24"/>
          <w:szCs w:val="24"/>
        </w:rPr>
        <w:t xml:space="preserve"> </w:t>
      </w:r>
      <w:r w:rsidR="001263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1AD7">
        <w:rPr>
          <w:rFonts w:ascii="Times New Roman" w:hAnsi="Times New Roman" w:cs="Times New Roman"/>
          <w:sz w:val="24"/>
          <w:szCs w:val="24"/>
        </w:rPr>
        <w:t xml:space="preserve"> </w:t>
      </w:r>
      <w:r w:rsidR="00A21777" w:rsidRPr="00B476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1777" w:rsidRPr="00B476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89785" cy="1943100"/>
            <wp:effectExtent l="19050" t="0" r="1015" b="0"/>
            <wp:docPr id="4" name="Рисунок 1" descr="C:\Documents and Settings\Admin\Рабочий стол\DSC0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05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98" cy="1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A2" w:rsidRDefault="00005D01" w:rsidP="00005D01">
      <w:pPr>
        <w:rPr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ДЕТИ подходят к столу</w:t>
      </w:r>
      <w:r w:rsidR="00BD1484" w:rsidRPr="00B476C6">
        <w:rPr>
          <w:rFonts w:ascii="Times New Roman" w:hAnsi="Times New Roman" w:cs="Times New Roman"/>
          <w:sz w:val="24"/>
          <w:szCs w:val="24"/>
        </w:rPr>
        <w:t>.</w:t>
      </w:r>
      <w:r w:rsidR="00BD1484" w:rsidRPr="00B476C6">
        <w:rPr>
          <w:rFonts w:ascii="Times New Roman" w:hAnsi="Times New Roman" w:cs="Times New Roman"/>
          <w:sz w:val="24"/>
          <w:szCs w:val="24"/>
        </w:rPr>
        <w:br/>
        <w:t xml:space="preserve">Воспитатель </w:t>
      </w:r>
      <w:r w:rsidR="00A21777" w:rsidRPr="00B476C6">
        <w:rPr>
          <w:rFonts w:ascii="Times New Roman" w:hAnsi="Times New Roman" w:cs="Times New Roman"/>
          <w:sz w:val="24"/>
          <w:szCs w:val="24"/>
        </w:rPr>
        <w:t xml:space="preserve"> насыпает </w:t>
      </w:r>
      <w:r w:rsidR="00BD1484" w:rsidRPr="00B476C6">
        <w:rPr>
          <w:rFonts w:ascii="Times New Roman" w:hAnsi="Times New Roman" w:cs="Times New Roman"/>
          <w:sz w:val="24"/>
          <w:szCs w:val="24"/>
        </w:rPr>
        <w:t xml:space="preserve"> песок</w:t>
      </w:r>
      <w:r w:rsidRPr="00B476C6">
        <w:rPr>
          <w:rFonts w:ascii="Times New Roman" w:hAnsi="Times New Roman" w:cs="Times New Roman"/>
          <w:sz w:val="24"/>
          <w:szCs w:val="24"/>
        </w:rPr>
        <w:t>.</w:t>
      </w:r>
      <w:r w:rsidR="000A02DC"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="000A02DC" w:rsidRPr="00B476C6">
        <w:rPr>
          <w:rFonts w:ascii="Times New Roman" w:hAnsi="Times New Roman" w:cs="Times New Roman"/>
          <w:sz w:val="24"/>
          <w:szCs w:val="24"/>
        </w:rPr>
        <w:t>Это</w:t>
      </w:r>
      <w:r w:rsidR="00BD1484" w:rsidRPr="00B476C6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F172EC" w:rsidRPr="00B476C6">
        <w:rPr>
          <w:rFonts w:ascii="Times New Roman" w:hAnsi="Times New Roman" w:cs="Times New Roman"/>
          <w:sz w:val="24"/>
          <w:szCs w:val="24"/>
        </w:rPr>
        <w:t xml:space="preserve"> песок.</w:t>
      </w:r>
      <w:r w:rsidRPr="00B476C6">
        <w:rPr>
          <w:sz w:val="24"/>
          <w:szCs w:val="24"/>
        </w:rPr>
        <w:t xml:space="preserve">  </w:t>
      </w:r>
      <w:r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="00A03C61" w:rsidRPr="00A03C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85737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87" cy="18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61" w:rsidRPr="001E2EA2" w:rsidRDefault="00A03C61" w:rsidP="00005D01">
      <w:pPr>
        <w:rPr>
          <w:sz w:val="24"/>
          <w:szCs w:val="24"/>
        </w:rPr>
      </w:pPr>
      <w:r w:rsidRPr="00A03C61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A03C61">
        <w:rPr>
          <w:rFonts w:ascii="Times New Roman" w:hAnsi="Times New Roman" w:cs="Times New Roman"/>
          <w:sz w:val="24"/>
          <w:szCs w:val="24"/>
        </w:rPr>
        <w:t xml:space="preserve"> читает стихотво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A03C61">
        <w:rPr>
          <w:rFonts w:ascii="Times New Roman" w:hAnsi="Times New Roman" w:cs="Times New Roman"/>
          <w:i/>
          <w:color w:val="1F497D" w:themeColor="text2"/>
          <w:szCs w:val="24"/>
        </w:rPr>
        <w:t>Я</w:t>
      </w: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рко солнышко сияет,</w:t>
      </w:r>
      <w:r w:rsidR="00A21777"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И ребяток приглашает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Поиграть «Песочный дворик»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Желтый, тепленький песочек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С детства ласковый дружок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Подарить нам радость хочет.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Это очень интересно,</w:t>
      </w:r>
      <w:r w:rsidR="00A21777" w:rsidRPr="00B476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Удивительно, чудесно.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Посмотрите, что из  песочка получается,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Это очень интересно,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Удивительно, чудесно,</w:t>
      </w:r>
    </w:p>
    <w:p w:rsidR="00005D01" w:rsidRPr="00B476C6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Даже гости наши</w:t>
      </w:r>
    </w:p>
    <w:p w:rsidR="00005D01" w:rsidRPr="002A6B69" w:rsidRDefault="00005D01" w:rsidP="00005D01">
      <w:pPr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Видишь – улыбаются.</w:t>
      </w:r>
    </w:p>
    <w:p w:rsidR="00AB545F" w:rsidRPr="00521AD7" w:rsidRDefault="00AB545F" w:rsidP="00005D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6C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</w:t>
      </w:r>
      <w:r w:rsidR="00521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  </w:t>
      </w:r>
      <w:r w:rsidR="001E2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21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A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исует на песке солнышко</w:t>
      </w:r>
      <w:proofErr w:type="gramStart"/>
      <w:r w:rsidR="00521A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)</w:t>
      </w:r>
      <w:proofErr w:type="gramEnd"/>
      <w:r w:rsidR="00521A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16A1" w:rsidRPr="002C1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16A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76500" cy="18573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A03C61" w:rsidRPr="00A03C6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75531" cy="1857375"/>
            <wp:effectExtent l="19050" t="0" r="969" b="0"/>
            <wp:docPr id="14" name="Рисунок 8" descr="C:\Documents and Settings\Admin\Рабочий стол\DSC0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SC05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1" cy="185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A1" w:rsidRPr="00B476C6" w:rsidRDefault="002C16A1" w:rsidP="00005D0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6C6" w:rsidRPr="002A6B69" w:rsidRDefault="00005D01" w:rsidP="00005D01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 xml:space="preserve">Ребята, давайте поздороваемся с песком. Дотронемся до него поочередно пальцами правой руки. </w:t>
      </w:r>
    </w:p>
    <w:p w:rsidR="00005D01" w:rsidRPr="00B476C6" w:rsidRDefault="00005D01" w:rsidP="00005D01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Прислушайтесь к своим ощущениям. Какой песок? (Ответы детей).</w:t>
      </w:r>
    </w:p>
    <w:p w:rsidR="00005D01" w:rsidRPr="00B476C6" w:rsidRDefault="00005D01" w:rsidP="00005D01">
      <w:pPr>
        <w:rPr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Давайте погреем песок своими руками, дадим ему частичку своего тепла. Для этого будем нажимать по всей поверхности песка своими ладонями. Сделаем песок ровным и гладким, чтобы удобно было на нем рисовать</w:t>
      </w:r>
      <w:r w:rsidRPr="00B476C6">
        <w:rPr>
          <w:sz w:val="24"/>
          <w:szCs w:val="24"/>
        </w:rPr>
        <w:t>.</w:t>
      </w:r>
    </w:p>
    <w:p w:rsidR="002A6B69" w:rsidRDefault="002A6B69" w:rsidP="00F172E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</w:t>
      </w:r>
    </w:p>
    <w:p w:rsidR="00A21777" w:rsidRPr="002A6B69" w:rsidRDefault="00005D01" w:rsidP="00F172E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476C6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Знакомство с песко</w:t>
      </w:r>
      <w:r w:rsidR="002A6B6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.                         </w:t>
      </w:r>
    </w:p>
    <w:p w:rsidR="00D73A4D" w:rsidRPr="00521AD7" w:rsidRDefault="00D73A4D" w:rsidP="00D73A4D">
      <w:p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Ход игры:</w:t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На ровной поверхности песка дети и взрослый по очереди делают отпечатки кистей рук: внутренней и внешней стороной. Важно задержать руку на песке, слегка и вдавив ее, и прислушаться к своим ощущениям</w:t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Педагог: Мне приятно. Я чувствую прохладу (или тепло) песка. А вы? (Ответы детей)</w:t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Когда я двигаю руками, я ощущаю маленькие песчинки. А, что чувствуете вы? (Ответы детей)</w:t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Далее педагог переворачивает свои руки ладонями вверх</w:t>
      </w:r>
    </w:p>
    <w:p w:rsidR="00BD1484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Я перевернула руки, мои ощущения изменились</w:t>
      </w:r>
      <w:r w:rsidR="00521AD7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      </w:t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Теперь я по </w:t>
      </w:r>
      <w:r w:rsidR="00B2674C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–</w:t>
      </w: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другому</w:t>
      </w:r>
      <w:proofErr w:type="gramEnd"/>
      <w:r w:rsidR="00B2674C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чувствую песок, по - моему он стал чуть холоднее. А что чувствуете вы?</w:t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Мне не очень удобно держать так руки. А вам?</w:t>
      </w:r>
      <w:r w:rsid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Что вы чувствуете?</w:t>
      </w:r>
    </w:p>
    <w:p w:rsidR="00521AD7" w:rsidRDefault="00521AD7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ети обсуждают свои </w:t>
      </w:r>
      <w:r w:rsidR="00D73A4D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ощущения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E1115" w:rsidRPr="00521AD7" w:rsidRDefault="00521AD7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Воспитатель</w:t>
      </w:r>
      <w:r w:rsidR="00D73A4D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: Давайте «</w:t>
      </w:r>
      <w:proofErr w:type="spellStart"/>
      <w:r w:rsidR="00D73A4D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поскользим</w:t>
      </w:r>
      <w:proofErr w:type="spellEnd"/>
      <w:r w:rsidR="00D73A4D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» ладонями по поверхности песка. Рисуя круги и зигзаги, представьте, что это проехала машина, санки или проползла змея</w:t>
      </w:r>
    </w:p>
    <w:p w:rsidR="00BD245F" w:rsidRPr="00B476C6" w:rsidRDefault="00BD245F" w:rsidP="00D73A4D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84308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17" cy="184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- Поставьте ладонь на ребро и выполните те же движения</w:t>
      </w:r>
    </w:p>
    <w:p w:rsidR="00D73A4D" w:rsidRPr="00521AD7" w:rsidRDefault="00D73A4D" w:rsidP="00D73A4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- Пройтись ладошками по проложенным трассам, оставляя свои следы, представив, что это мы путешествуем с вами</w:t>
      </w:r>
    </w:p>
    <w:p w:rsidR="00B476C6" w:rsidRPr="00521AD7" w:rsidRDefault="00D73A4D" w:rsidP="00AE111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- А теперь при помощи наших ладошек, пальчиков, кулачков нарисуем на поверхности песка причудливые волшебные узо</w:t>
      </w:r>
      <w:r w:rsidR="00B476C6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ры.</w:t>
      </w:r>
    </w:p>
    <w:p w:rsidR="00B476C6" w:rsidRPr="00521AD7" w:rsidRDefault="00D73A4D" w:rsidP="00AE111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Сейчас мы будем рисовать на поверхности песка отдельно каждым пальчиком </w:t>
      </w:r>
      <w:r w:rsidR="00B476C6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поочередно правой и левой рукой</w:t>
      </w:r>
    </w:p>
    <w:p w:rsidR="00BD245F" w:rsidRPr="00B476C6" w:rsidRDefault="00BD245F" w:rsidP="00AE1115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4125" cy="1893834"/>
            <wp:effectExtent l="19050" t="0" r="9525" b="0"/>
            <wp:docPr id="15" name="Рисунок 15" descr="K:\DCIM\101MSDCF\DSC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01MSDCF\DSC05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76" cy="189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C61">
        <w:rPr>
          <w:rFonts w:ascii="Times New Roman" w:hAnsi="Times New Roman" w:cs="Times New Roman"/>
          <w:sz w:val="24"/>
          <w:szCs w:val="24"/>
        </w:rPr>
        <w:t xml:space="preserve">     </w:t>
      </w:r>
      <w:r w:rsidR="00A03C61" w:rsidRPr="00A03C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1878806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15" w:rsidRPr="00521AD7" w:rsidRDefault="00D73A4D" w:rsidP="00AE111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. Потом - одновременно (сначала только указательными, затем - средними, безымянными, большими и, наконец, мизинчиками)</w:t>
      </w:r>
      <w:proofErr w:type="gramEnd"/>
    </w:p>
    <w:p w:rsidR="00AE1115" w:rsidRPr="00521AD7" w:rsidRDefault="00AE1115" w:rsidP="00AE111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- Поиграем по поверхности песка как на пианино</w:t>
      </w:r>
    </w:p>
    <w:p w:rsidR="00F93609" w:rsidRPr="00521AD7" w:rsidRDefault="00AE1115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- А теперь нарисуем с вами солнышко из отпечатков наших рук……</w:t>
      </w:r>
    </w:p>
    <w:p w:rsidR="00AB545F" w:rsidRPr="00521AD7" w:rsidRDefault="00F93609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Мы с вами определили, что песок сейчас тёплый, сухой и сыпучий. </w:t>
      </w:r>
    </w:p>
    <w:p w:rsidR="00BD245F" w:rsidRPr="00521AD7" w:rsidRDefault="00F93609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Я смочу его. Давайте проверим, изменились ли свойства песка? Как и почему? Потрогайте песок. Какой он стал? </w:t>
      </w:r>
    </w:p>
    <w:p w:rsidR="00F93609" w:rsidRPr="00A03C61" w:rsidRDefault="00A03C61" w:rsidP="00F93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609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ЕТИ: холодный, сырой. </w:t>
      </w:r>
    </w:p>
    <w:p w:rsidR="00F93609" w:rsidRPr="00521AD7" w:rsidRDefault="00F93609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92649"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Воспитатель.</w:t>
      </w: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лажный песок прекрасно сохраняет форму, поэтому из него легко лепить. Вы сами делали это много раз. </w:t>
      </w:r>
    </w:p>
    <w:p w:rsidR="00F93609" w:rsidRPr="00521AD7" w:rsidRDefault="00F93609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Что станет с постройкой, когда песок высохнет? (рассыплется). </w:t>
      </w:r>
    </w:p>
    <w:p w:rsidR="00F93609" w:rsidRPr="00521AD7" w:rsidRDefault="00F93609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 ещё на влажном песке хорошо рисовать. </w:t>
      </w:r>
    </w:p>
    <w:p w:rsidR="00BD245F" w:rsidRPr="00521AD7" w:rsidRDefault="00F93609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Вставайте в 2 команды мы поиграем</w:t>
      </w:r>
    </w:p>
    <w:p w:rsidR="00F93609" w:rsidRPr="00B476C6" w:rsidRDefault="00BD245F" w:rsidP="00F9360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в</w:t>
      </w:r>
      <w:r w:rsidR="00F93609"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="00F93609" w:rsidRPr="00B476C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гру «Песочный телеграф»</w:t>
      </w:r>
      <w:r w:rsidR="00F93609"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:rsidR="00F93609" w:rsidRPr="00B476C6" w:rsidRDefault="00F93609" w:rsidP="00F93609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 xml:space="preserve"> </w:t>
      </w: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Воспитатель пальцем рисует на спине ребёнка, стоящего последним, изображение домика, для другой команды-солнышка. Тот, кто получил «сообщение», должен передать его следующему игроку. Тот, кто стоит у ящика с песком, рисует изображение на песке</w:t>
      </w:r>
      <w:r w:rsidRPr="00B47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115" w:rsidRPr="00B476C6" w:rsidRDefault="00F93609" w:rsidP="00F93609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sz w:val="24"/>
          <w:szCs w:val="24"/>
        </w:rPr>
        <w:t xml:space="preserve"> </w:t>
      </w:r>
      <w:r w:rsidRPr="00B476C6">
        <w:rPr>
          <w:rFonts w:ascii="Times New Roman" w:hAnsi="Times New Roman" w:cs="Times New Roman"/>
          <w:sz w:val="24"/>
          <w:szCs w:val="24"/>
        </w:rPr>
        <w:t>Воспитатель: Ребята, посмотрите, какая картина у вас получилась. Мне очень хочется п</w:t>
      </w:r>
      <w:r w:rsidR="00AB545F" w:rsidRPr="00B476C6">
        <w:rPr>
          <w:rFonts w:ascii="Times New Roman" w:hAnsi="Times New Roman" w:cs="Times New Roman"/>
          <w:sz w:val="24"/>
          <w:szCs w:val="24"/>
        </w:rPr>
        <w:t>о</w:t>
      </w:r>
      <w:r w:rsidR="00685642" w:rsidRPr="00B476C6">
        <w:rPr>
          <w:rFonts w:ascii="Times New Roman" w:hAnsi="Times New Roman" w:cs="Times New Roman"/>
          <w:sz w:val="24"/>
          <w:szCs w:val="24"/>
        </w:rPr>
        <w:t>участвовать в её создании. Катю</w:t>
      </w:r>
      <w:r w:rsidR="00AB545F" w:rsidRPr="00B476C6">
        <w:rPr>
          <w:rFonts w:ascii="Times New Roman" w:hAnsi="Times New Roman" w:cs="Times New Roman"/>
          <w:sz w:val="24"/>
          <w:szCs w:val="24"/>
        </w:rPr>
        <w:t>ша</w:t>
      </w:r>
      <w:r w:rsidRPr="00B476C6">
        <w:rPr>
          <w:rFonts w:ascii="Times New Roman" w:hAnsi="Times New Roman" w:cs="Times New Roman"/>
          <w:sz w:val="24"/>
          <w:szCs w:val="24"/>
        </w:rPr>
        <w:t>, нарисуй, пожалуйста, мне на спине «сообщение</w:t>
      </w:r>
      <w:r w:rsidR="00685642" w:rsidRPr="00B476C6">
        <w:rPr>
          <w:rFonts w:ascii="Times New Roman" w:hAnsi="Times New Roman" w:cs="Times New Roman"/>
          <w:sz w:val="24"/>
          <w:szCs w:val="24"/>
        </w:rPr>
        <w:t>»</w:t>
      </w:r>
    </w:p>
    <w:p w:rsidR="000A02DC" w:rsidRPr="00B476C6" w:rsidRDefault="00AE1115" w:rsidP="000A02D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- Молодцы, а сейчас нарисуйте на песке каждый свое настроение</w:t>
      </w:r>
    </w:p>
    <w:p w:rsidR="00FF7A1C" w:rsidRPr="00B476C6" w:rsidRDefault="00892649" w:rsidP="00FF7A1C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А, с</w:t>
      </w:r>
      <w:r w:rsidR="00FF7A1C" w:rsidRPr="00B476C6">
        <w:rPr>
          <w:rFonts w:ascii="Times New Roman" w:hAnsi="Times New Roman" w:cs="Times New Roman"/>
          <w:sz w:val="24"/>
          <w:szCs w:val="24"/>
        </w:rPr>
        <w:t>ейчас</w:t>
      </w:r>
      <w:r w:rsidR="00BD245F" w:rsidRPr="00B476C6">
        <w:rPr>
          <w:rFonts w:ascii="Times New Roman" w:hAnsi="Times New Roman" w:cs="Times New Roman"/>
          <w:sz w:val="24"/>
          <w:szCs w:val="24"/>
        </w:rPr>
        <w:t xml:space="preserve"> я включу подсветку</w:t>
      </w:r>
      <w:r w:rsidR="002C16A1" w:rsidRPr="00B476C6">
        <w:rPr>
          <w:rFonts w:ascii="Times New Roman" w:hAnsi="Times New Roman" w:cs="Times New Roman"/>
          <w:sz w:val="24"/>
          <w:szCs w:val="24"/>
        </w:rPr>
        <w:t>,</w:t>
      </w:r>
      <w:r w:rsidR="00BD245F" w:rsidRPr="00B476C6">
        <w:rPr>
          <w:rFonts w:ascii="Times New Roman" w:hAnsi="Times New Roman" w:cs="Times New Roman"/>
          <w:sz w:val="24"/>
          <w:szCs w:val="24"/>
        </w:rPr>
        <w:t xml:space="preserve">  наш песок подсохнет. А,</w:t>
      </w:r>
      <w:r w:rsidRPr="00B476C6">
        <w:rPr>
          <w:rFonts w:ascii="Times New Roman" w:hAnsi="Times New Roman" w:cs="Times New Roman"/>
          <w:sz w:val="24"/>
          <w:szCs w:val="24"/>
        </w:rPr>
        <w:t xml:space="preserve"> мы с вами сможем </w:t>
      </w:r>
      <w:r w:rsidR="00BD245F" w:rsidRPr="00B476C6">
        <w:rPr>
          <w:rFonts w:ascii="Times New Roman" w:hAnsi="Times New Roman" w:cs="Times New Roman"/>
          <w:sz w:val="24"/>
          <w:szCs w:val="24"/>
        </w:rPr>
        <w:t xml:space="preserve">нарисовать и </w:t>
      </w:r>
      <w:r w:rsidRPr="00B476C6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FF7A1C" w:rsidRPr="00B476C6">
        <w:rPr>
          <w:rFonts w:ascii="Times New Roman" w:hAnsi="Times New Roman" w:cs="Times New Roman"/>
          <w:sz w:val="24"/>
          <w:szCs w:val="24"/>
        </w:rPr>
        <w:t xml:space="preserve">замечательные песочные картины. </w:t>
      </w:r>
    </w:p>
    <w:p w:rsidR="00FF7A1C" w:rsidRPr="00B476C6" w:rsidRDefault="001A582C" w:rsidP="00FF7A1C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инамическая пауза. Игра  «Море  волнуется…»</w:t>
      </w:r>
    </w:p>
    <w:p w:rsidR="008D62FD" w:rsidRPr="00B476C6" w:rsidRDefault="001A582C" w:rsidP="008D62FD">
      <w:pPr>
        <w:rPr>
          <w:rFonts w:ascii="Times New Roman" w:hAnsi="Times New Roman" w:cs="Times New Roman"/>
          <w:sz w:val="24"/>
          <w:szCs w:val="24"/>
        </w:rPr>
      </w:pPr>
      <w:r w:rsidRPr="00B476C6">
        <w:rPr>
          <w:rFonts w:ascii="Times New Roman" w:hAnsi="Times New Roman" w:cs="Times New Roman"/>
          <w:sz w:val="24"/>
          <w:szCs w:val="24"/>
        </w:rPr>
        <w:t>Воспитатель:  Понравились вам картины?  Давайте, и мы попробуем  что-нибудь нарисовать.</w:t>
      </w:r>
    </w:p>
    <w:p w:rsidR="009F7D63" w:rsidRPr="00B476C6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Упражнение «Необыкновенные следы»</w:t>
      </w:r>
    </w:p>
    <w:p w:rsidR="009F7D63" w:rsidRPr="00B476C6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Цель: развитие тактильной чувствительности, воображения.</w:t>
      </w:r>
    </w:p>
    <w:p w:rsidR="009F7D63" w:rsidRPr="00B476C6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Идут медвежата» - ребенок кулачками и ладонями с силой надавливает на песок;</w:t>
      </w:r>
    </w:p>
    <w:p w:rsidR="009F7D63" w:rsidRPr="00B476C6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«Ползут змейки» - ребенок расслабленными/напряженными пальцами рук делает поверхность песка волнистой;</w:t>
      </w:r>
    </w:p>
    <w:p w:rsidR="002C16A1" w:rsidRPr="00B476C6" w:rsidRDefault="002C16A1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082800" cy="15621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9" cy="1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3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</w:t>
      </w:r>
      <w:r w:rsidR="002A6B69" w:rsidRPr="00B476C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085975" cy="1564481"/>
            <wp:effectExtent l="19050" t="0" r="9525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70" cy="156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D7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«Прыгают зайцы» - ребенок кончиками пальцев ударяет по поверхности песка, двигаясь </w:t>
      </w:r>
      <w:proofErr w:type="gramStart"/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в</w:t>
      </w:r>
      <w:proofErr w:type="gramEnd"/>
    </w:p>
    <w:p w:rsidR="00521AD7" w:rsidRPr="00B476C6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разных </w:t>
      </w:r>
      <w:proofErr w:type="gramStart"/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направлениях</w:t>
      </w:r>
      <w:proofErr w:type="gramEnd"/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2C16A1"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9F7D63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476C6">
        <w:rPr>
          <w:rFonts w:ascii="Times New Roman" w:hAnsi="Times New Roman" w:cs="Times New Roman"/>
          <w:color w:val="1F497D" w:themeColor="text2"/>
          <w:sz w:val="24"/>
          <w:szCs w:val="24"/>
        </w:rPr>
        <w:t>«Бегут жучки-паучки» - ребенок двигает всеми пальцами, имитируя движения насекомых (можно полностью погружать руки в песок, встречаясь под песком руками  друг</w:t>
      </w:r>
      <w:r w:rsid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 другом – «жучки здороваются»</w:t>
      </w:r>
      <w:proofErr w:type="gramEnd"/>
    </w:p>
    <w:p w:rsidR="00521AD7" w:rsidRPr="00B476C6" w:rsidRDefault="00521AD7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F7D63" w:rsidRPr="00A03C61" w:rsidRDefault="009F7D63" w:rsidP="009F7D6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03C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пражнение «Рисуем фигуры на песке».</w:t>
      </w:r>
      <w:r w:rsidR="001E2EA2" w:rsidRPr="001E2EA2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t xml:space="preserve"> </w:t>
      </w:r>
    </w:p>
    <w:p w:rsidR="009F7D63" w:rsidRPr="00521AD7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Цель: научить ребенка зарисовывать пространственные тела и плоскостные фигуры, основываясь на тактильных представлениях</w:t>
      </w:r>
    </w:p>
    <w:p w:rsidR="009F7D63" w:rsidRPr="00521AD7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Ход игры: педагог предлагает ребенку потрогать фигуру, а потом нарисовать ее пальчиком на песке и сказать, что он рисует. Взрослый говорит ребенку: «Я закрою тебе глаза повязкой, дам в руки фигуру, ты потрогаешь ее, а </w:t>
      </w:r>
      <w:r w:rsidR="001E2EA2" w:rsidRPr="00521AD7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162175" cy="1621631"/>
            <wp:effectExtent l="19050" t="0" r="9525" b="0"/>
            <wp:docPr id="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потом, открыв глаза, нарисуешь ее на песке. Скажи, почему ты нарисовал эту фигуру?» и т.п.</w:t>
      </w:r>
    </w:p>
    <w:p w:rsidR="001E2EA2" w:rsidRDefault="001E2EA2" w:rsidP="009F7D6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E2EA2" w:rsidRDefault="001E2EA2" w:rsidP="009F7D6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F7D63" w:rsidRPr="00521AD7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«Волшебные превращения»</w:t>
      </w: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9F7D63" w:rsidRPr="00521AD7" w:rsidRDefault="009F7D63" w:rsidP="009F7D6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color w:val="1F497D" w:themeColor="text2"/>
          <w:sz w:val="24"/>
          <w:szCs w:val="24"/>
        </w:rPr>
        <w:t>Педагог рисует на песке круг и спросите ребёнка, на что он похож, а затем предлагает  дорисовать картинку, чтобы сразу стало понятно, что это такое. Круг можно превратить в солнышко, шарик, личико, мяч, яблоко, часы и многое другое</w:t>
      </w:r>
    </w:p>
    <w:p w:rsidR="00B2674C" w:rsidRPr="00521AD7" w:rsidRDefault="00B2674C" w:rsidP="009F7D63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521A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03282" w:rsidRPr="00521AD7">
        <w:rPr>
          <w:rFonts w:ascii="Times New Roman" w:hAnsi="Times New Roman" w:cs="Times New Roman"/>
          <w:sz w:val="24"/>
          <w:szCs w:val="24"/>
        </w:rPr>
        <w:t xml:space="preserve"> </w:t>
      </w:r>
      <w:r w:rsidRPr="00521AD7">
        <w:rPr>
          <w:rFonts w:ascii="Times New Roman" w:hAnsi="Times New Roman" w:cs="Times New Roman"/>
          <w:sz w:val="24"/>
          <w:szCs w:val="24"/>
        </w:rPr>
        <w:t xml:space="preserve"> А, теперь попробуйте сами  что-нибудь придумать и нарисовать</w:t>
      </w:r>
    </w:p>
    <w:p w:rsidR="00FF14AC" w:rsidRPr="00521AD7" w:rsidRDefault="00FF14AC" w:rsidP="009F7D63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33620" cy="1900956"/>
            <wp:effectExtent l="19050" t="0" r="30" b="0"/>
            <wp:docPr id="22" name="Рисунок 29" descr="K:\DCIM\101MSDCF\DSC0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DCIM\101MSDCF\DSC051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03" cy="190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AD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</w:t>
      </w:r>
      <w:r w:rsidRPr="00521AD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85900" cy="1980426"/>
            <wp:effectExtent l="19050" t="0" r="0" b="0"/>
            <wp:docPr id="31" name="Рисунок 31" descr="K:\DCIM\101MSDCF\DSC0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DCIM\101MSDCF\DSC051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27" cy="198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37" w:rsidRPr="00521AD7" w:rsidRDefault="00913037" w:rsidP="009F7D63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i/>
          <w:sz w:val="24"/>
          <w:szCs w:val="24"/>
        </w:rPr>
        <w:t>(дети работают самостоятельно)</w:t>
      </w:r>
      <w:r w:rsidR="002C16A1" w:rsidRPr="00521AD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13037" w:rsidRPr="001E2EA2" w:rsidRDefault="00913037" w:rsidP="00913037">
      <w:pPr>
        <w:rPr>
          <w:rFonts w:ascii="Times New Roman" w:hAnsi="Times New Roman" w:cs="Times New Roman"/>
          <w:sz w:val="28"/>
          <w:szCs w:val="28"/>
        </w:rPr>
      </w:pPr>
      <w:r w:rsidRPr="001E2EA2">
        <w:rPr>
          <w:rFonts w:ascii="Times New Roman" w:hAnsi="Times New Roman" w:cs="Times New Roman"/>
          <w:sz w:val="28"/>
          <w:szCs w:val="28"/>
        </w:rPr>
        <w:t>Ритуал «выхода» из Песочной страны</w:t>
      </w:r>
    </w:p>
    <w:p w:rsidR="003D2284" w:rsidRPr="00A03C61" w:rsidRDefault="003D2284" w:rsidP="00913037">
      <w:pPr>
        <w:rPr>
          <w:rFonts w:ascii="Times New Roman" w:hAnsi="Times New Roman" w:cs="Times New Roman"/>
          <w:sz w:val="28"/>
          <w:szCs w:val="28"/>
        </w:rPr>
      </w:pPr>
      <w:r w:rsidRPr="00A03C6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13037" w:rsidRPr="00521AD7" w:rsidRDefault="003D2284" w:rsidP="00913037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>Теперь дети</w:t>
      </w:r>
      <w:r w:rsidR="00913037" w:rsidRPr="00521AD7">
        <w:rPr>
          <w:rFonts w:ascii="Times New Roman" w:hAnsi="Times New Roman" w:cs="Times New Roman"/>
          <w:sz w:val="24"/>
          <w:szCs w:val="24"/>
        </w:rPr>
        <w:t>, протяните руки над песочницей и сделайте движение, как будто вы скатываете шарик. Теперь приложите его к сердцу и повторяйте за мной:</w:t>
      </w:r>
    </w:p>
    <w:p w:rsidR="003D2284" w:rsidRPr="00521AD7" w:rsidRDefault="003D2284" w:rsidP="003D2284">
      <w:pPr>
        <w:rPr>
          <w:i/>
          <w:color w:val="1F497D" w:themeColor="text2"/>
          <w:sz w:val="24"/>
          <w:szCs w:val="24"/>
        </w:rPr>
      </w:pPr>
      <w:r w:rsidRPr="00521AD7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ы берем с собой все важное, что было сегодня с нами, все, чему мы научились!»</w:t>
      </w:r>
    </w:p>
    <w:p w:rsidR="00FF7A1C" w:rsidRPr="00521AD7" w:rsidRDefault="00AE1115" w:rsidP="00FF7A1C">
      <w:pPr>
        <w:rPr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>По окончании работы педагог пред</w:t>
      </w:r>
      <w:r w:rsidR="00FF7A1C" w:rsidRPr="00521AD7">
        <w:rPr>
          <w:rFonts w:ascii="Times New Roman" w:hAnsi="Times New Roman" w:cs="Times New Roman"/>
          <w:sz w:val="24"/>
          <w:szCs w:val="24"/>
        </w:rPr>
        <w:t xml:space="preserve">лагает детям вымыть руки и собирает всех на ковре. </w:t>
      </w:r>
    </w:p>
    <w:p w:rsidR="00FF7A1C" w:rsidRPr="00521AD7" w:rsidRDefault="00FF7A1C" w:rsidP="00FF7A1C">
      <w:pPr>
        <w:rPr>
          <w:rFonts w:ascii="Times New Roman" w:hAnsi="Times New Roman" w:cs="Times New Roman"/>
          <w:sz w:val="24"/>
          <w:szCs w:val="24"/>
        </w:rPr>
      </w:pPr>
      <w:r w:rsidRPr="00A03C61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521AD7">
        <w:rPr>
          <w:rFonts w:ascii="Times New Roman" w:hAnsi="Times New Roman" w:cs="Times New Roman"/>
          <w:sz w:val="24"/>
          <w:szCs w:val="24"/>
        </w:rPr>
        <w:t>: Какие замечательные рисунки у вас получаются.</w:t>
      </w:r>
      <w:r w:rsidRPr="00521AD7">
        <w:rPr>
          <w:sz w:val="24"/>
          <w:szCs w:val="24"/>
        </w:rPr>
        <w:t xml:space="preserve"> </w:t>
      </w:r>
      <w:r w:rsidRPr="00521AD7">
        <w:rPr>
          <w:rFonts w:ascii="Times New Roman" w:hAnsi="Times New Roman" w:cs="Times New Roman"/>
          <w:sz w:val="24"/>
          <w:szCs w:val="24"/>
        </w:rPr>
        <w:t>Скажите, пожалуйста, мы можем разместить их на выставке или подарить кому-то? Почему?</w:t>
      </w:r>
    </w:p>
    <w:p w:rsidR="00FF7A1C" w:rsidRPr="00521AD7" w:rsidRDefault="00FF7A1C" w:rsidP="00FF7A1C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 xml:space="preserve">Дети. Нет. Они  рассыплются. </w:t>
      </w:r>
    </w:p>
    <w:p w:rsidR="00FF7A1C" w:rsidRPr="00521AD7" w:rsidRDefault="00FF7A1C" w:rsidP="00FF7A1C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 xml:space="preserve">Верно, эти работы нельзя сохранить надолго. Но мы с вами знаем один секрет – другой способ работы песком. Кто нам подскажет? </w:t>
      </w:r>
    </w:p>
    <w:p w:rsidR="00FF7A1C" w:rsidRPr="00521AD7" w:rsidRDefault="002C422A" w:rsidP="00FF7A1C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>Дети</w:t>
      </w:r>
      <w:r w:rsidR="003D2284" w:rsidRPr="00521AD7">
        <w:rPr>
          <w:rFonts w:ascii="Times New Roman" w:hAnsi="Times New Roman" w:cs="Times New Roman"/>
          <w:sz w:val="24"/>
          <w:szCs w:val="24"/>
        </w:rPr>
        <w:t>:</w:t>
      </w:r>
    </w:p>
    <w:p w:rsidR="002A6B69" w:rsidRDefault="00FF7A1C" w:rsidP="00FF7A1C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 xml:space="preserve"> (Надо провести клеевую дорожку, посыпать н</w:t>
      </w:r>
      <w:r w:rsidR="002C422A" w:rsidRPr="00521AD7">
        <w:rPr>
          <w:rFonts w:ascii="Times New Roman" w:hAnsi="Times New Roman" w:cs="Times New Roman"/>
          <w:sz w:val="24"/>
          <w:szCs w:val="24"/>
        </w:rPr>
        <w:t xml:space="preserve">а неё песок, стряхнуть лишний). Песок </w:t>
      </w:r>
      <w:r w:rsidR="002A6B69" w:rsidRPr="00521AD7">
        <w:rPr>
          <w:rFonts w:ascii="Times New Roman" w:hAnsi="Times New Roman" w:cs="Times New Roman"/>
          <w:sz w:val="24"/>
          <w:szCs w:val="24"/>
        </w:rPr>
        <w:t>задержится на бумаге с помощью клея.</w:t>
      </w:r>
    </w:p>
    <w:p w:rsidR="002A6B69" w:rsidRDefault="006533CD" w:rsidP="00FF7A1C">
      <w:pPr>
        <w:rPr>
          <w:rFonts w:ascii="Times New Roman" w:hAnsi="Times New Roman" w:cs="Times New Roman"/>
          <w:sz w:val="24"/>
          <w:szCs w:val="24"/>
        </w:rPr>
      </w:pPr>
      <w:r w:rsidRPr="00AC6C48">
        <w:rPr>
          <w:rFonts w:ascii="Times New Roman" w:hAnsi="Times New Roman" w:cs="Times New Roman"/>
          <w:sz w:val="28"/>
          <w:szCs w:val="28"/>
        </w:rPr>
        <w:t>Воспитатель</w:t>
      </w:r>
      <w:r w:rsidRPr="00521AD7">
        <w:rPr>
          <w:rFonts w:ascii="Times New Roman" w:hAnsi="Times New Roman" w:cs="Times New Roman"/>
          <w:sz w:val="24"/>
          <w:szCs w:val="24"/>
        </w:rPr>
        <w:t>: Вы можете продолжить работу с песком уже за столами</w:t>
      </w:r>
    </w:p>
    <w:p w:rsidR="006533CD" w:rsidRDefault="002A6B69" w:rsidP="00FF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77304" cy="1333500"/>
            <wp:effectExtent l="19050" t="0" r="0" b="0"/>
            <wp:docPr id="11" name="Рисунок 2" descr="K:\DCIM\101MSDCF\DSC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01MSDCF\DSC05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61" cy="13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3CD">
        <w:rPr>
          <w:rFonts w:ascii="Times New Roman" w:hAnsi="Times New Roman" w:cs="Times New Roman"/>
          <w:sz w:val="24"/>
          <w:szCs w:val="24"/>
        </w:rPr>
        <w:t xml:space="preserve">   </w:t>
      </w:r>
      <w:r w:rsidR="006533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4790" cy="1331613"/>
            <wp:effectExtent l="19050" t="0" r="0" b="0"/>
            <wp:docPr id="18" name="Рисунок 3" descr="K:\DCIM\101MSDCF\DSC0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1MSDCF\DSC051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90" cy="13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3CD">
        <w:rPr>
          <w:rFonts w:ascii="Times New Roman" w:hAnsi="Times New Roman" w:cs="Times New Roman"/>
          <w:sz w:val="24"/>
          <w:szCs w:val="24"/>
        </w:rPr>
        <w:t xml:space="preserve">    </w:t>
      </w:r>
      <w:r w:rsidR="006533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7305" cy="1333500"/>
            <wp:effectExtent l="19050" t="0" r="0" b="0"/>
            <wp:docPr id="24" name="Рисунок 5" descr="K:\DCIM\101MSDCF\DSC0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1MSDCF\DSC051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88" cy="133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61" w:rsidRDefault="006533CD" w:rsidP="00AE1115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 xml:space="preserve">Попробуйте  нарисовать свои картины по силуэтам из клея и тогда они останутся в память нашей встрече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115" w:rsidRPr="0012632A" w:rsidRDefault="006533CD" w:rsidP="00AE1115">
      <w:pPr>
        <w:rPr>
          <w:rFonts w:ascii="Times New Roman" w:hAnsi="Times New Roman" w:cs="Times New Roman"/>
          <w:b/>
          <w:sz w:val="28"/>
          <w:szCs w:val="28"/>
        </w:rPr>
      </w:pPr>
      <w:r w:rsidRPr="00126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115" w:rsidRPr="0012632A">
        <w:rPr>
          <w:rFonts w:ascii="Times New Roman" w:hAnsi="Times New Roman" w:cs="Times New Roman"/>
          <w:b/>
          <w:sz w:val="28"/>
          <w:szCs w:val="28"/>
        </w:rPr>
        <w:t>Рефлексия занятия:</w:t>
      </w:r>
    </w:p>
    <w:p w:rsidR="0012632A" w:rsidRDefault="003D2284" w:rsidP="00AE1115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>Воспитатель</w:t>
      </w:r>
      <w:r w:rsidR="00AE1115" w:rsidRPr="00521AD7">
        <w:rPr>
          <w:rFonts w:ascii="Times New Roman" w:hAnsi="Times New Roman" w:cs="Times New Roman"/>
          <w:sz w:val="24"/>
          <w:szCs w:val="24"/>
        </w:rPr>
        <w:t>:</w:t>
      </w:r>
    </w:p>
    <w:p w:rsidR="001E2EA2" w:rsidRDefault="00AE1115" w:rsidP="00AE1115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 xml:space="preserve"> Дети, сегодня мы с вами начали знакомство с волшебной страной. Узнали, какой песок на ощупь. Чем отличается сухой песок от </w:t>
      </w:r>
      <w:proofErr w:type="gramStart"/>
      <w:r w:rsidRPr="00521AD7">
        <w:rPr>
          <w:rFonts w:ascii="Times New Roman" w:hAnsi="Times New Roman" w:cs="Times New Roman"/>
          <w:sz w:val="24"/>
          <w:szCs w:val="24"/>
        </w:rPr>
        <w:t>влажного</w:t>
      </w:r>
      <w:proofErr w:type="gramEnd"/>
      <w:r w:rsidRPr="00521AD7">
        <w:rPr>
          <w:rFonts w:ascii="Times New Roman" w:hAnsi="Times New Roman" w:cs="Times New Roman"/>
          <w:sz w:val="24"/>
          <w:szCs w:val="24"/>
        </w:rPr>
        <w:t>. У меня сейчас очень хорошее настроение: я много узнала нового. А что нового узнали вы?</w:t>
      </w:r>
    </w:p>
    <w:p w:rsidR="003D2284" w:rsidRPr="00521AD7" w:rsidRDefault="00AE1115" w:rsidP="00AE1115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 xml:space="preserve"> </w:t>
      </w:r>
      <w:r w:rsidR="0012632A" w:rsidRPr="00521AD7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6533CD" w:rsidRDefault="0012632A" w:rsidP="00AE1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4326" cy="1676400"/>
            <wp:effectExtent l="19050" t="0" r="0" b="0"/>
            <wp:docPr id="32" name="Рисунок 7" descr="K:\DCIM\101MSDCF\DSC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1MSDCF\DSC05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26" cy="167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34327" cy="1676400"/>
            <wp:effectExtent l="19050" t="0" r="0" b="0"/>
            <wp:docPr id="33" name="Рисунок 8" descr="K:\DCIM\101MSDCF\DSC0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1MSDCF\DSC052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47" cy="16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CD" w:rsidRDefault="00F93609" w:rsidP="00AE1115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>Д</w:t>
      </w:r>
      <w:r w:rsidR="006533CD">
        <w:rPr>
          <w:rFonts w:ascii="Times New Roman" w:hAnsi="Times New Roman" w:cs="Times New Roman"/>
          <w:sz w:val="24"/>
          <w:szCs w:val="24"/>
        </w:rPr>
        <w:t xml:space="preserve">ети рассказывают о своих </w:t>
      </w:r>
      <w:r w:rsidR="001E2EA2">
        <w:rPr>
          <w:rFonts w:ascii="Times New Roman" w:hAnsi="Times New Roman" w:cs="Times New Roman"/>
          <w:sz w:val="24"/>
          <w:szCs w:val="24"/>
        </w:rPr>
        <w:t xml:space="preserve"> впечатлениях</w:t>
      </w:r>
      <w:proofErr w:type="gramStart"/>
      <w:r w:rsidR="001E2E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2EA2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6533CD">
        <w:rPr>
          <w:rFonts w:ascii="Times New Roman" w:hAnsi="Times New Roman" w:cs="Times New Roman"/>
          <w:sz w:val="24"/>
          <w:szCs w:val="24"/>
        </w:rPr>
        <w:t>работ</w:t>
      </w:r>
      <w:r w:rsidR="0012632A">
        <w:rPr>
          <w:rFonts w:ascii="Times New Roman" w:hAnsi="Times New Roman" w:cs="Times New Roman"/>
          <w:sz w:val="24"/>
          <w:szCs w:val="24"/>
        </w:rPr>
        <w:t>ах.</w:t>
      </w:r>
      <w:r w:rsidR="006533C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73A4D" w:rsidRDefault="00F93609" w:rsidP="001E2EA2">
      <w:pPr>
        <w:rPr>
          <w:rFonts w:ascii="Times New Roman" w:hAnsi="Times New Roman" w:cs="Times New Roman"/>
          <w:sz w:val="24"/>
          <w:szCs w:val="24"/>
        </w:rPr>
      </w:pPr>
      <w:r w:rsidRPr="00521AD7">
        <w:rPr>
          <w:rFonts w:ascii="Times New Roman" w:hAnsi="Times New Roman" w:cs="Times New Roman"/>
          <w:sz w:val="24"/>
          <w:szCs w:val="24"/>
        </w:rPr>
        <w:t>.</w:t>
      </w:r>
      <w:r w:rsidR="006533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F172EC" w:rsidRPr="00F44DBD" w:rsidRDefault="00F172EC" w:rsidP="006D4167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F172EC" w:rsidRPr="00F44DBD" w:rsidSect="00D7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NewCenturySchlb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3C59"/>
    <w:multiLevelType w:val="hybridMultilevel"/>
    <w:tmpl w:val="ADA0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267E9"/>
    <w:multiLevelType w:val="hybridMultilevel"/>
    <w:tmpl w:val="3B92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167"/>
    <w:rsid w:val="00005D01"/>
    <w:rsid w:val="000A02DC"/>
    <w:rsid w:val="000C4283"/>
    <w:rsid w:val="000D571A"/>
    <w:rsid w:val="00101F37"/>
    <w:rsid w:val="0012632A"/>
    <w:rsid w:val="00176C99"/>
    <w:rsid w:val="0019560D"/>
    <w:rsid w:val="001A582C"/>
    <w:rsid w:val="001B5A27"/>
    <w:rsid w:val="001E2EA2"/>
    <w:rsid w:val="002514C2"/>
    <w:rsid w:val="00252F5E"/>
    <w:rsid w:val="00275F13"/>
    <w:rsid w:val="002A6B69"/>
    <w:rsid w:val="002C16A1"/>
    <w:rsid w:val="002C422A"/>
    <w:rsid w:val="003169D6"/>
    <w:rsid w:val="003670AF"/>
    <w:rsid w:val="00372796"/>
    <w:rsid w:val="003B779A"/>
    <w:rsid w:val="003D2284"/>
    <w:rsid w:val="00414C4C"/>
    <w:rsid w:val="004A0547"/>
    <w:rsid w:val="004E5529"/>
    <w:rsid w:val="00521AD7"/>
    <w:rsid w:val="00531985"/>
    <w:rsid w:val="00635CF1"/>
    <w:rsid w:val="006533CD"/>
    <w:rsid w:val="00657068"/>
    <w:rsid w:val="00685642"/>
    <w:rsid w:val="006D4167"/>
    <w:rsid w:val="00703282"/>
    <w:rsid w:val="00724F21"/>
    <w:rsid w:val="00772DE3"/>
    <w:rsid w:val="007C5BC6"/>
    <w:rsid w:val="007E2078"/>
    <w:rsid w:val="00867CCB"/>
    <w:rsid w:val="00892649"/>
    <w:rsid w:val="008D62FD"/>
    <w:rsid w:val="008E5CCD"/>
    <w:rsid w:val="00913037"/>
    <w:rsid w:val="00915E0A"/>
    <w:rsid w:val="0096274B"/>
    <w:rsid w:val="009C2D15"/>
    <w:rsid w:val="009F7D63"/>
    <w:rsid w:val="00A03C61"/>
    <w:rsid w:val="00A21777"/>
    <w:rsid w:val="00A247A4"/>
    <w:rsid w:val="00AB545F"/>
    <w:rsid w:val="00AC6C48"/>
    <w:rsid w:val="00AE1115"/>
    <w:rsid w:val="00AE1BA4"/>
    <w:rsid w:val="00B2674C"/>
    <w:rsid w:val="00B476C6"/>
    <w:rsid w:val="00B62254"/>
    <w:rsid w:val="00BD1484"/>
    <w:rsid w:val="00BD245F"/>
    <w:rsid w:val="00BF0CD4"/>
    <w:rsid w:val="00C01C0F"/>
    <w:rsid w:val="00C1658A"/>
    <w:rsid w:val="00C60290"/>
    <w:rsid w:val="00CB2F8D"/>
    <w:rsid w:val="00D23EAC"/>
    <w:rsid w:val="00D4751E"/>
    <w:rsid w:val="00D73A4D"/>
    <w:rsid w:val="00D76DF1"/>
    <w:rsid w:val="00E24FAE"/>
    <w:rsid w:val="00E67683"/>
    <w:rsid w:val="00EE1850"/>
    <w:rsid w:val="00F172EC"/>
    <w:rsid w:val="00F44DBD"/>
    <w:rsid w:val="00F847F2"/>
    <w:rsid w:val="00F93609"/>
    <w:rsid w:val="00FB2A6F"/>
    <w:rsid w:val="00FF14AC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7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5706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706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7068"/>
    <w:rPr>
      <w:rFonts w:ascii="Century Schoolbook" w:hAnsi="Century Schoolbook" w:cs="Century Schoolbook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372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586A-0F74-4A69-994E-31B4F526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3-01-07T14:25:00Z</dcterms:created>
  <dcterms:modified xsi:type="dcterms:W3CDTF">2020-04-13T17:23:00Z</dcterms:modified>
</cp:coreProperties>
</file>